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C6" w:rsidRPr="00AF7D4D" w:rsidRDefault="00C65451" w:rsidP="00AF7D4D">
      <w:pPr>
        <w:wordWrap/>
        <w:autoSpaceDE/>
        <w:autoSpaceDN/>
        <w:spacing w:before="41"/>
        <w:ind w:left="100"/>
        <w:jc w:val="center"/>
        <w:rPr>
          <w:rFonts w:ascii="Ebrima" w:eastAsia="-윤고딕350" w:hAnsi="Ebrima" w:cs="Aharoni"/>
          <w:b/>
          <w:kern w:val="0"/>
          <w:sz w:val="56"/>
          <w:szCs w:val="22"/>
        </w:rPr>
      </w:pPr>
      <w:r w:rsidRPr="00C65451">
        <w:rPr>
          <w:rFonts w:ascii="Ebrima" w:eastAsia="-윤고딕350" w:hAnsi="Ebrima" w:cs="Aharoni" w:hint="eastAsia"/>
          <w:b/>
          <w:color w:val="262261"/>
          <w:w w:val="85"/>
          <w:kern w:val="0"/>
          <w:sz w:val="56"/>
          <w:szCs w:val="22"/>
        </w:rPr>
        <w:t>TOUR</w:t>
      </w:r>
      <w:r w:rsidRPr="00C65451">
        <w:rPr>
          <w:rFonts w:ascii="Ebrima" w:eastAsia="-윤고딕350" w:hAnsi="Ebrima" w:cs="Aharoni"/>
          <w:b/>
          <w:color w:val="262261"/>
          <w:w w:val="85"/>
          <w:kern w:val="0"/>
          <w:sz w:val="56"/>
          <w:szCs w:val="22"/>
          <w:lang w:eastAsia="en-US"/>
        </w:rPr>
        <w:t xml:space="preserve"> </w:t>
      </w:r>
      <w:r w:rsidR="00AC56E6">
        <w:rPr>
          <w:rFonts w:ascii="Ebrima" w:eastAsia="-윤고딕350" w:hAnsi="Ebrima" w:cs="Aharoni" w:hint="eastAsia"/>
          <w:b/>
          <w:color w:val="262261"/>
          <w:spacing w:val="-8"/>
          <w:w w:val="85"/>
          <w:kern w:val="0"/>
          <w:sz w:val="56"/>
          <w:szCs w:val="22"/>
        </w:rPr>
        <w:t>RESERVATION</w:t>
      </w:r>
      <w:r w:rsidRPr="00C65451">
        <w:rPr>
          <w:rFonts w:ascii="Ebrima" w:eastAsia="-윤고딕350" w:hAnsi="Ebrima" w:cs="Aharoni"/>
          <w:b/>
          <w:color w:val="262261"/>
          <w:spacing w:val="-88"/>
          <w:w w:val="85"/>
          <w:kern w:val="0"/>
          <w:sz w:val="56"/>
          <w:szCs w:val="22"/>
          <w:lang w:eastAsia="en-US"/>
        </w:rPr>
        <w:t xml:space="preserve"> </w:t>
      </w:r>
      <w:r w:rsidR="00EB73F4">
        <w:rPr>
          <w:rFonts w:ascii="Ebrima" w:eastAsia="-윤고딕350" w:hAnsi="Ebrima" w:cs="Aharoni" w:hint="eastAsia"/>
          <w:b/>
          <w:color w:val="262261"/>
          <w:spacing w:val="-88"/>
          <w:w w:val="85"/>
          <w:kern w:val="0"/>
          <w:sz w:val="56"/>
          <w:szCs w:val="22"/>
        </w:rPr>
        <w:t xml:space="preserve">  </w:t>
      </w:r>
      <w:r w:rsidRPr="00C65451">
        <w:rPr>
          <w:rFonts w:ascii="Ebrima" w:eastAsia="-윤고딕350" w:hAnsi="Ebrima" w:cs="Aharoni"/>
          <w:b/>
          <w:color w:val="262261"/>
          <w:spacing w:val="-6"/>
          <w:w w:val="85"/>
          <w:kern w:val="0"/>
          <w:sz w:val="56"/>
          <w:szCs w:val="22"/>
          <w:lang w:eastAsia="en-US"/>
        </w:rPr>
        <w:t>FORM</w:t>
      </w:r>
    </w:p>
    <w:p w:rsidR="00DB2965" w:rsidRPr="0021756D" w:rsidRDefault="00AF7D4D" w:rsidP="00C7259E">
      <w:pPr>
        <w:tabs>
          <w:tab w:val="left" w:pos="0"/>
        </w:tabs>
        <w:wordWrap/>
        <w:snapToGrid w:val="0"/>
        <w:spacing w:line="320" w:lineRule="atLeast"/>
        <w:rPr>
          <w:rFonts w:ascii="Calibri" w:hAnsi="Calibri" w:cs="Calibri"/>
          <w:sz w:val="22"/>
        </w:rPr>
      </w:pPr>
      <w:r w:rsidRPr="0021756D">
        <w:rPr>
          <w:rFonts w:ascii="Calibri" w:hAnsi="Calibri" w:cs="Calibri"/>
          <w:b/>
          <w:bCs/>
          <w:sz w:val="22"/>
        </w:rPr>
        <w:t>1</w:t>
      </w:r>
      <w:r w:rsidR="00605DB5" w:rsidRPr="0021756D">
        <w:rPr>
          <w:rFonts w:ascii="Calibri" w:hAnsi="Calibri" w:cs="Calibri"/>
          <w:b/>
          <w:bCs/>
          <w:sz w:val="22"/>
        </w:rPr>
        <w:t xml:space="preserve">. </w:t>
      </w:r>
      <w:r w:rsidR="004741F3" w:rsidRPr="0021756D">
        <w:rPr>
          <w:rFonts w:ascii="Calibri" w:hAnsi="Calibri" w:cs="Calibri"/>
          <w:b/>
          <w:bCs/>
          <w:sz w:val="22"/>
        </w:rPr>
        <w:t>Tour Programs</w:t>
      </w:r>
      <w:r w:rsidR="00C7259E" w:rsidRPr="0021756D">
        <w:rPr>
          <w:rFonts w:ascii="Calibri" w:hAnsi="Calibri" w:cs="Calibri"/>
          <w:b/>
          <w:bCs/>
          <w:sz w:val="22"/>
        </w:rPr>
        <w:t xml:space="preserve">                        </w:t>
      </w:r>
      <w:r w:rsidR="0021756D">
        <w:rPr>
          <w:rFonts w:ascii="Calibri" w:hAnsi="Calibri" w:cs="Calibri" w:hint="eastAsia"/>
          <w:b/>
          <w:bCs/>
          <w:sz w:val="22"/>
        </w:rPr>
        <w:t xml:space="preserve">        </w:t>
      </w:r>
      <w:r w:rsidR="00C7259E" w:rsidRPr="0021756D">
        <w:rPr>
          <w:rFonts w:ascii="Calibri" w:hAnsi="Calibri" w:cs="Calibri"/>
          <w:b/>
          <w:bCs/>
          <w:sz w:val="22"/>
        </w:rPr>
        <w:t xml:space="preserve">  </w:t>
      </w:r>
      <w:r w:rsidR="00C7259E" w:rsidRPr="0021756D">
        <w:rPr>
          <w:rFonts w:ascii="Calibri" w:hAnsi="Calibri" w:cs="Calibri"/>
          <w:sz w:val="22"/>
        </w:rPr>
        <w:t xml:space="preserve">*Simply indicate your preference by </w:t>
      </w:r>
      <w:proofErr w:type="gramStart"/>
      <w:r w:rsidR="00C7259E" w:rsidRPr="0021756D">
        <w:rPr>
          <w:rFonts w:ascii="Calibri" w:hAnsi="Calibri" w:cs="Calibri"/>
          <w:sz w:val="22"/>
        </w:rPr>
        <w:t>checking(</w:t>
      </w:r>
      <w:proofErr w:type="gramEnd"/>
      <w:r w:rsidR="00C7259E" w:rsidRPr="0021756D">
        <w:rPr>
          <w:rFonts w:ascii="Calibri" w:hAnsi="Calibri" w:cs="Calibri"/>
          <w:sz w:val="22"/>
        </w:rPr>
        <w:t>√) in the blank.</w:t>
      </w:r>
    </w:p>
    <w:p w:rsidR="009A7805" w:rsidRPr="0021756D" w:rsidRDefault="009A7805" w:rsidP="00843ABF">
      <w:pPr>
        <w:tabs>
          <w:tab w:val="left" w:pos="0"/>
        </w:tabs>
        <w:wordWrap/>
        <w:snapToGrid w:val="0"/>
        <w:spacing w:line="320" w:lineRule="atLeast"/>
        <w:jc w:val="right"/>
        <w:rPr>
          <w:rFonts w:ascii="Calibri" w:hAnsi="Calibri" w:cs="Calibri"/>
          <w:color w:val="FF0000"/>
          <w:sz w:val="18"/>
        </w:rPr>
      </w:pPr>
      <w:r w:rsidRPr="0021756D">
        <w:rPr>
          <w:rFonts w:ascii="Calibri" w:hAnsi="Calibri" w:cs="Calibri"/>
          <w:color w:val="FF0000"/>
          <w:sz w:val="18"/>
        </w:rPr>
        <w:t>*</w:t>
      </w:r>
      <w:proofErr w:type="spellStart"/>
      <w:r w:rsidRPr="0021756D">
        <w:rPr>
          <w:rFonts w:ascii="Calibri" w:hAnsi="Calibri" w:cs="Calibri"/>
          <w:color w:val="FF0000"/>
          <w:sz w:val="18"/>
        </w:rPr>
        <w:t>Pre&amp;Post</w:t>
      </w:r>
      <w:proofErr w:type="spellEnd"/>
      <w:r w:rsidRPr="0021756D">
        <w:rPr>
          <w:rFonts w:ascii="Calibri" w:hAnsi="Calibri" w:cs="Calibri"/>
          <w:color w:val="FF0000"/>
          <w:sz w:val="18"/>
        </w:rPr>
        <w:t xml:space="preserve"> Tour schedule can start if more than 15paxs above.</w:t>
      </w:r>
    </w:p>
    <w:tbl>
      <w:tblPr>
        <w:tblW w:w="10740" w:type="dxa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27"/>
        <w:gridCol w:w="1455"/>
        <w:gridCol w:w="3382"/>
        <w:gridCol w:w="2083"/>
        <w:gridCol w:w="2093"/>
      </w:tblGrid>
      <w:tr w:rsidR="005271B2" w:rsidRPr="0021756D" w:rsidTr="003907DD">
        <w:trPr>
          <w:trHeight w:val="303"/>
        </w:trPr>
        <w:tc>
          <w:tcPr>
            <w:tcW w:w="1727" w:type="dxa"/>
            <w:shd w:val="clear" w:color="auto" w:fill="F2F2F2"/>
            <w:vAlign w:val="center"/>
          </w:tcPr>
          <w:p w:rsidR="005271B2" w:rsidRPr="0021756D" w:rsidRDefault="00565835" w:rsidP="00565835">
            <w:pPr>
              <w:pStyle w:val="ab"/>
              <w:wordWrap/>
              <w:spacing w:line="240" w:lineRule="exact"/>
              <w:ind w:firstLineChars="147" w:firstLine="2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</w:rPr>
              <w:t>TOUR NO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5271B2" w:rsidRPr="0021756D" w:rsidRDefault="005271B2" w:rsidP="00C7259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  <w:tc>
          <w:tcPr>
            <w:tcW w:w="3382" w:type="dxa"/>
            <w:shd w:val="clear" w:color="auto" w:fill="F2F2F2"/>
            <w:vAlign w:val="center"/>
          </w:tcPr>
          <w:p w:rsidR="005271B2" w:rsidRPr="0021756D" w:rsidRDefault="005271B2" w:rsidP="00C7259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sz w:val="18"/>
                <w:szCs w:val="18"/>
              </w:rPr>
              <w:t>Program</w:t>
            </w:r>
          </w:p>
        </w:tc>
        <w:tc>
          <w:tcPr>
            <w:tcW w:w="2083" w:type="dxa"/>
            <w:shd w:val="clear" w:color="auto" w:fill="F2F2F2"/>
            <w:vAlign w:val="center"/>
          </w:tcPr>
          <w:p w:rsidR="005271B2" w:rsidRPr="0021756D" w:rsidRDefault="005271B2" w:rsidP="00C7259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sz w:val="18"/>
                <w:szCs w:val="18"/>
              </w:rPr>
              <w:t>Adult</w:t>
            </w:r>
          </w:p>
        </w:tc>
        <w:tc>
          <w:tcPr>
            <w:tcW w:w="2093" w:type="dxa"/>
            <w:shd w:val="clear" w:color="auto" w:fill="F2F2F2"/>
          </w:tcPr>
          <w:p w:rsidR="005271B2" w:rsidRPr="0021756D" w:rsidRDefault="003907DD" w:rsidP="005271B2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</w:rPr>
              <w:t>Child</w:t>
            </w:r>
          </w:p>
        </w:tc>
      </w:tr>
      <w:tr w:rsidR="005271B2" w:rsidRPr="0021756D" w:rsidTr="003907DD">
        <w:trPr>
          <w:trHeight w:val="554"/>
        </w:trPr>
        <w:tc>
          <w:tcPr>
            <w:tcW w:w="1727" w:type="dxa"/>
            <w:vAlign w:val="center"/>
          </w:tcPr>
          <w:p w:rsidR="005271B2" w:rsidRPr="0021756D" w:rsidRDefault="00565835" w:rsidP="003907DD">
            <w:pPr>
              <w:pStyle w:val="ab"/>
              <w:wordWrap/>
              <w:spacing w:line="240" w:lineRule="exact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 w:hint="eastAsia"/>
                <w:bCs/>
                <w:color w:val="000000" w:themeColor="text1"/>
                <w:sz w:val="18"/>
                <w:szCs w:val="18"/>
              </w:rPr>
              <w:t xml:space="preserve">   1</w:t>
            </w:r>
            <w:r w:rsidR="003907DD">
              <w:rPr>
                <w:rFonts w:ascii="Calibri" w:hAnsi="Calibri" w:cs="Calibri" w:hint="eastAsia"/>
                <w:bCs/>
                <w:color w:val="000000" w:themeColor="text1"/>
                <w:sz w:val="18"/>
                <w:szCs w:val="18"/>
              </w:rPr>
              <w:t xml:space="preserve"> ( 2Day 1Night 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271B2" w:rsidRPr="0021756D" w:rsidRDefault="007D5EFE" w:rsidP="00E268D1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Jul</w:t>
            </w:r>
            <w:r w:rsidR="005271B2" w:rsidRPr="0021756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</w:t>
            </w:r>
            <w:r w:rsidR="00E268D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1 </w:t>
            </w:r>
            <w:r w:rsidR="00E268D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~</w:t>
            </w:r>
            <w:r w:rsidR="00E268D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E268D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22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5271B2" w:rsidRPr="0021756D" w:rsidRDefault="000D052F" w:rsidP="000D052F">
            <w:pPr>
              <w:wordWrap/>
              <w:adjustRightInd w:val="0"/>
              <w:jc w:val="center"/>
              <w:rPr>
                <w:rFonts w:ascii="Calibri" w:eastAsia="-윤고딕330" w:hAnsi="Calibri" w:cs="SeoulHangangL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>Gyeongju</w:t>
            </w:r>
            <w:proofErr w:type="spellEnd"/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proofErr w:type="spellStart"/>
            <w:r w:rsidR="00565835"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>Haeinsa</w:t>
            </w:r>
            <w:proofErr w:type="spellEnd"/>
            <w:r w:rsidR="00565835"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 xml:space="preserve"> Temple </w:t>
            </w:r>
            <w:r w:rsidR="005271B2" w:rsidRPr="0021756D">
              <w:rPr>
                <w:rFonts w:ascii="Calibri" w:eastAsia="-윤고딕330" w:hAnsi="Calibri" w:cs="SeoulHangangL"/>
                <w:color w:val="000000" w:themeColor="text1"/>
                <w:kern w:val="0"/>
                <w:sz w:val="18"/>
                <w:szCs w:val="18"/>
              </w:rPr>
              <w:t xml:space="preserve"> Tour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271B2" w:rsidRPr="0021756D" w:rsidRDefault="005271B2" w:rsidP="003907DD">
            <w:pPr>
              <w:widowControl/>
              <w:wordWrap/>
              <w:autoSpaceDE/>
              <w:autoSpaceDN/>
              <w:spacing w:before="100" w:beforeAutospacing="1"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 w:rsidRPr="0021756D">
              <w:rPr>
                <w:rFonts w:ascii="Calibri" w:eastAsia="-윤고딕330" w:hAnsi="Calibri"/>
                <w:sz w:val="18"/>
                <w:szCs w:val="18"/>
              </w:rPr>
              <w:t xml:space="preserve"> KRW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 xml:space="preserve"> </w:t>
            </w:r>
            <w:r w:rsidR="003907DD">
              <w:rPr>
                <w:rFonts w:ascii="Calibri" w:eastAsia="-윤고딕330" w:hAnsi="Calibri" w:hint="eastAsia"/>
                <w:sz w:val="18"/>
                <w:szCs w:val="18"/>
              </w:rPr>
              <w:t>400,000 (USD 347)</w:t>
            </w:r>
          </w:p>
        </w:tc>
        <w:tc>
          <w:tcPr>
            <w:tcW w:w="2093" w:type="dxa"/>
            <w:vAlign w:val="center"/>
          </w:tcPr>
          <w:p w:rsidR="005271B2" w:rsidRPr="0021756D" w:rsidRDefault="005271B2" w:rsidP="007D5EFE">
            <w:pPr>
              <w:widowControl/>
              <w:wordWrap/>
              <w:autoSpaceDE/>
              <w:autoSpaceDN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 w:rsidRPr="0021756D">
              <w:rPr>
                <w:rFonts w:ascii="Calibri" w:eastAsia="-윤고딕330" w:hAnsi="Calibri"/>
                <w:sz w:val="18"/>
                <w:szCs w:val="18"/>
              </w:rPr>
              <w:t xml:space="preserve">KRW </w:t>
            </w:r>
            <w:r w:rsidR="0075722A" w:rsidRPr="0021756D">
              <w:rPr>
                <w:rFonts w:ascii="Calibri" w:eastAsia="-윤고딕330" w:hAnsi="Calibri"/>
                <w:sz w:val="18"/>
                <w:szCs w:val="18"/>
              </w:rPr>
              <w:t>3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>4</w:t>
            </w:r>
            <w:r w:rsidR="009A7805" w:rsidRPr="0021756D">
              <w:rPr>
                <w:rFonts w:ascii="Calibri" w:eastAsia="-윤고딕330" w:hAnsi="Calibri"/>
                <w:sz w:val="18"/>
                <w:szCs w:val="18"/>
              </w:rPr>
              <w:t>0</w:t>
            </w:r>
            <w:r w:rsidR="0075722A" w:rsidRPr="0021756D">
              <w:rPr>
                <w:rFonts w:ascii="Calibri" w:eastAsia="-윤고딕330" w:hAnsi="Calibri"/>
                <w:sz w:val="18"/>
                <w:szCs w:val="18"/>
              </w:rPr>
              <w:t>,000</w:t>
            </w:r>
            <w:r w:rsidR="003907DD">
              <w:rPr>
                <w:rFonts w:ascii="Calibri" w:eastAsia="-윤고딕330" w:hAnsi="Calibri" w:hint="eastAsia"/>
                <w:sz w:val="18"/>
                <w:szCs w:val="18"/>
              </w:rPr>
              <w:t xml:space="preserve"> (USD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 xml:space="preserve"> </w:t>
            </w:r>
            <w:r w:rsidR="003907DD">
              <w:rPr>
                <w:rFonts w:ascii="Calibri" w:eastAsia="-윤고딕330" w:hAnsi="Calibri" w:hint="eastAsia"/>
                <w:sz w:val="18"/>
                <w:szCs w:val="18"/>
              </w:rPr>
              <w:t>2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>92</w:t>
            </w:r>
            <w:r w:rsidR="003907DD">
              <w:rPr>
                <w:rFonts w:ascii="Calibri" w:eastAsia="-윤고딕330" w:hAnsi="Calibri" w:hint="eastAsia"/>
                <w:sz w:val="18"/>
                <w:szCs w:val="18"/>
              </w:rPr>
              <w:t>)</w:t>
            </w:r>
          </w:p>
        </w:tc>
      </w:tr>
      <w:tr w:rsidR="005271B2" w:rsidRPr="0021756D" w:rsidTr="003907DD">
        <w:trPr>
          <w:trHeight w:val="354"/>
        </w:trPr>
        <w:tc>
          <w:tcPr>
            <w:tcW w:w="1727" w:type="dxa"/>
            <w:vMerge w:val="restart"/>
            <w:vAlign w:val="center"/>
          </w:tcPr>
          <w:p w:rsidR="005271B2" w:rsidRPr="0021756D" w:rsidRDefault="003907DD" w:rsidP="003907DD">
            <w:pPr>
              <w:pStyle w:val="ab"/>
              <w:wordWrap/>
              <w:spacing w:line="240" w:lineRule="exact"/>
              <w:ind w:firstLineChars="150" w:firstLine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2 (2Day 1Night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271B2" w:rsidRPr="0021756D" w:rsidRDefault="00E268D1" w:rsidP="007D5EF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uly </w:t>
            </w:r>
            <w:r w:rsidR="003907DD">
              <w:rPr>
                <w:rFonts w:ascii="Calibri" w:hAnsi="Calibri" w:cs="Calibri" w:hint="eastAsia"/>
                <w:sz w:val="18"/>
                <w:szCs w:val="18"/>
              </w:rPr>
              <w:t>10</w:t>
            </w:r>
            <w:r w:rsidR="007D5EFE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 w:rsidR="003907DD">
              <w:rPr>
                <w:rFonts w:ascii="Calibri" w:hAnsi="Calibri" w:cs="Calibri" w:hint="eastAsia"/>
                <w:sz w:val="18"/>
                <w:szCs w:val="18"/>
              </w:rPr>
              <w:t>~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07DD">
              <w:rPr>
                <w:rFonts w:ascii="Calibri" w:hAnsi="Calibri" w:cs="Calibri" w:hint="eastAsia"/>
                <w:sz w:val="18"/>
                <w:szCs w:val="18"/>
              </w:rPr>
              <w:t>11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5271B2" w:rsidRPr="0021756D" w:rsidRDefault="000D052F" w:rsidP="003907DD">
            <w:pPr>
              <w:pStyle w:val="ab"/>
              <w:wordWrap/>
              <w:spacing w:line="240" w:lineRule="exact"/>
              <w:jc w:val="center"/>
              <w:rPr>
                <w:rFonts w:ascii="Calibri" w:eastAsia="Malgun Gothic" w:hAnsi="Calibri" w:cs="Calibri"/>
                <w:sz w:val="18"/>
                <w:szCs w:val="18"/>
              </w:rPr>
            </w:pPr>
            <w:r>
              <w:rPr>
                <w:rFonts w:ascii="Calibri" w:eastAsia="Malgun Gothic" w:hAnsi="Calibri" w:cs="Calibri" w:hint="eastAsia"/>
                <w:sz w:val="18"/>
                <w:szCs w:val="18"/>
              </w:rPr>
              <w:t xml:space="preserve">Seoul City and </w:t>
            </w:r>
            <w:proofErr w:type="spellStart"/>
            <w:r>
              <w:rPr>
                <w:rFonts w:ascii="Calibri" w:eastAsia="Malgun Gothic" w:hAnsi="Calibri" w:cs="Calibri" w:hint="eastAsia"/>
                <w:sz w:val="18"/>
                <w:szCs w:val="18"/>
              </w:rPr>
              <w:t>Yong</w:t>
            </w:r>
            <w:r w:rsidR="003907DD">
              <w:rPr>
                <w:rFonts w:ascii="Calibri" w:eastAsia="Malgun Gothic" w:hAnsi="Calibri" w:cs="Calibri" w:hint="eastAsia"/>
                <w:sz w:val="18"/>
                <w:szCs w:val="18"/>
              </w:rPr>
              <w:t>in</w:t>
            </w:r>
            <w:proofErr w:type="spellEnd"/>
            <w:r w:rsidR="003907DD">
              <w:rPr>
                <w:rFonts w:ascii="Calibri" w:eastAsia="Malgun Gothic" w:hAnsi="Calibri" w:cs="Calibri" w:hint="eastAsia"/>
                <w:sz w:val="18"/>
                <w:szCs w:val="18"/>
              </w:rPr>
              <w:t xml:space="preserve"> Tour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271B2" w:rsidRPr="0021756D" w:rsidRDefault="003907DD" w:rsidP="007D5EFE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>
              <w:rPr>
                <w:rFonts w:ascii="Calibri" w:eastAsia="-윤고딕330" w:hAnsi="Calibri" w:hint="eastAsia"/>
                <w:sz w:val="18"/>
                <w:szCs w:val="18"/>
              </w:rPr>
              <w:t>KRW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 xml:space="preserve"> 34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 xml:space="preserve">0,000 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>(USD 295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>)</w:t>
            </w:r>
          </w:p>
        </w:tc>
        <w:tc>
          <w:tcPr>
            <w:tcW w:w="2093" w:type="dxa"/>
            <w:vAlign w:val="center"/>
          </w:tcPr>
          <w:p w:rsidR="005271B2" w:rsidRPr="0021756D" w:rsidRDefault="007D5EFE" w:rsidP="00EF1EE0">
            <w:pPr>
              <w:widowControl/>
              <w:wordWrap/>
              <w:autoSpaceDE/>
              <w:autoSpaceDN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>
              <w:rPr>
                <w:rFonts w:ascii="Calibri" w:eastAsia="-윤고딕330" w:hAnsi="Calibri" w:hint="eastAsia"/>
                <w:sz w:val="18"/>
                <w:szCs w:val="18"/>
              </w:rPr>
              <w:t>KRW 28</w:t>
            </w:r>
            <w:r w:rsidR="003907DD">
              <w:rPr>
                <w:rFonts w:ascii="Calibri" w:eastAsia="-윤고딕330" w:hAnsi="Calibri" w:hint="eastAsia"/>
                <w:sz w:val="18"/>
                <w:szCs w:val="18"/>
              </w:rPr>
              <w:t>0,000 (US</w:t>
            </w:r>
            <w:r w:rsidR="00EF1EE0">
              <w:rPr>
                <w:rFonts w:ascii="Calibri" w:eastAsia="-윤고딕330" w:hAnsi="Calibri" w:hint="eastAsia"/>
                <w:sz w:val="18"/>
                <w:szCs w:val="18"/>
              </w:rPr>
              <w:t>D</w:t>
            </w:r>
            <w:r w:rsidR="003907DD">
              <w:rPr>
                <w:rFonts w:ascii="Calibri" w:eastAsia="-윤고딕330" w:hAnsi="Calibri" w:hint="eastAsia"/>
                <w:sz w:val="18"/>
                <w:szCs w:val="18"/>
              </w:rPr>
              <w:t xml:space="preserve"> 2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>45</w:t>
            </w:r>
            <w:r w:rsidR="003907DD">
              <w:rPr>
                <w:rFonts w:ascii="Calibri" w:eastAsia="-윤고딕330" w:hAnsi="Calibri" w:hint="eastAsia"/>
                <w:sz w:val="18"/>
                <w:szCs w:val="18"/>
              </w:rPr>
              <w:t>)</w:t>
            </w:r>
          </w:p>
        </w:tc>
      </w:tr>
      <w:tr w:rsidR="005271B2" w:rsidRPr="0021756D" w:rsidTr="003907DD">
        <w:trPr>
          <w:trHeight w:val="354"/>
        </w:trPr>
        <w:tc>
          <w:tcPr>
            <w:tcW w:w="1727" w:type="dxa"/>
            <w:vMerge/>
            <w:vAlign w:val="center"/>
          </w:tcPr>
          <w:p w:rsidR="005271B2" w:rsidRPr="0021756D" w:rsidRDefault="005271B2" w:rsidP="00C7259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5271B2" w:rsidRPr="0021756D" w:rsidRDefault="00E268D1" w:rsidP="00C80039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uly 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21 </w:t>
            </w:r>
            <w:r w:rsidR="003907DD">
              <w:rPr>
                <w:rFonts w:ascii="Calibri" w:hAnsi="Calibri" w:cs="Calibri" w:hint="eastAsia"/>
                <w:sz w:val="18"/>
                <w:szCs w:val="18"/>
              </w:rPr>
              <w:t>~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07DD">
              <w:rPr>
                <w:rFonts w:ascii="Calibri" w:hAnsi="Calibri" w:cs="Calibri" w:hint="eastAsia"/>
                <w:sz w:val="18"/>
                <w:szCs w:val="18"/>
              </w:rPr>
              <w:t>22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5271B2" w:rsidRPr="0021756D" w:rsidRDefault="003907DD" w:rsidP="00E268D1">
            <w:pPr>
              <w:wordWrap/>
              <w:adjustRightInd w:val="0"/>
              <w:jc w:val="center"/>
              <w:rPr>
                <w:rFonts w:ascii="Calibri" w:eastAsia="-윤고딕330" w:hAnsi="Calibri" w:cs="SeoulHangang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 xml:space="preserve">Seoul City and </w:t>
            </w:r>
            <w:proofErr w:type="spellStart"/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>Yongin</w:t>
            </w:r>
            <w:proofErr w:type="spellEnd"/>
            <w:r w:rsidR="00E268D1">
              <w:rPr>
                <w:rFonts w:ascii="Calibri" w:eastAsia="-윤고딕330" w:hAnsi="Calibri" w:cs="SeoulHangang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>Tour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271B2" w:rsidRPr="003907DD" w:rsidRDefault="003907DD" w:rsidP="007D5EFE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>
              <w:rPr>
                <w:rFonts w:ascii="Calibri" w:eastAsia="-윤고딕330" w:hAnsi="Calibri" w:hint="eastAsia"/>
                <w:sz w:val="18"/>
                <w:szCs w:val="18"/>
              </w:rPr>
              <w:t>KRW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 xml:space="preserve"> 34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 xml:space="preserve">0,000 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>(USD 295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>)</w:t>
            </w:r>
          </w:p>
        </w:tc>
        <w:tc>
          <w:tcPr>
            <w:tcW w:w="2093" w:type="dxa"/>
            <w:vAlign w:val="center"/>
          </w:tcPr>
          <w:p w:rsidR="009215D9" w:rsidRPr="0021756D" w:rsidRDefault="003907DD" w:rsidP="007D5EFE">
            <w:pPr>
              <w:widowControl/>
              <w:wordWrap/>
              <w:autoSpaceDE/>
              <w:autoSpaceDN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>
              <w:rPr>
                <w:rFonts w:ascii="Calibri" w:eastAsia="-윤고딕330" w:hAnsi="Calibri" w:hint="eastAsia"/>
                <w:sz w:val="18"/>
                <w:szCs w:val="18"/>
              </w:rPr>
              <w:t>KRW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 xml:space="preserve"> 28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>0,000 (US 2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>45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>)</w:t>
            </w:r>
          </w:p>
        </w:tc>
      </w:tr>
      <w:tr w:rsidR="007D5EFE" w:rsidRPr="0021756D" w:rsidTr="005B0B01">
        <w:trPr>
          <w:trHeight w:val="738"/>
        </w:trPr>
        <w:tc>
          <w:tcPr>
            <w:tcW w:w="1727" w:type="dxa"/>
            <w:vAlign w:val="center"/>
          </w:tcPr>
          <w:p w:rsidR="007D5EFE" w:rsidRPr="0021756D" w:rsidRDefault="007D5EFE" w:rsidP="00C7259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3  (1Day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D5EFE" w:rsidRPr="007D5EFE" w:rsidRDefault="00E268D1" w:rsidP="007D5EFE">
            <w:pPr>
              <w:pStyle w:val="ab"/>
              <w:wordWrap/>
              <w:spacing w:line="240" w:lineRule="exact"/>
              <w:ind w:firstLineChars="196" w:firstLine="346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July </w:t>
            </w:r>
            <w:r w:rsidR="003D69A3" w:rsidRPr="003D69A3">
              <w:rPr>
                <w:rFonts w:ascii="Calibri" w:hAnsi="Calibri" w:cs="Calibri"/>
                <w:b/>
                <w:sz w:val="18"/>
                <w:szCs w:val="18"/>
              </w:rPr>
              <w:t>16</w:t>
            </w:r>
            <w:r>
              <w:rPr>
                <w:rFonts w:ascii="Calibri" w:hAnsi="Calibri" w:cs="Calibri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7D5EFE" w:rsidRPr="0021756D" w:rsidRDefault="007D5EFE" w:rsidP="000D052F">
            <w:pPr>
              <w:wordWrap/>
              <w:adjustRightInd w:val="0"/>
              <w:jc w:val="center"/>
              <w:rPr>
                <w:rFonts w:ascii="Calibri" w:eastAsia="-윤고딕330" w:hAnsi="Calibri" w:cs="SeoulHangangL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>Gyeongju</w:t>
            </w:r>
            <w:proofErr w:type="spellEnd"/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 xml:space="preserve"> Tour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D5EFE" w:rsidRPr="0021756D" w:rsidRDefault="007D5EFE" w:rsidP="007D5EFE">
            <w:pPr>
              <w:widowControl/>
              <w:wordWrap/>
              <w:autoSpaceDE/>
              <w:autoSpaceDN/>
              <w:spacing w:after="100" w:afterAutospacing="1"/>
              <w:ind w:firstLineChars="49" w:firstLine="88"/>
              <w:rPr>
                <w:rFonts w:ascii="Calibri" w:eastAsia="-윤고딕330" w:hAnsi="Calibri"/>
                <w:sz w:val="18"/>
                <w:szCs w:val="18"/>
              </w:rPr>
            </w:pPr>
            <w:r>
              <w:rPr>
                <w:rFonts w:ascii="Calibri" w:eastAsia="-윤고딕330" w:hAnsi="Calibri" w:hint="eastAsia"/>
                <w:sz w:val="18"/>
                <w:szCs w:val="18"/>
              </w:rPr>
              <w:t>KRW 140,000 (USD 122)</w:t>
            </w:r>
          </w:p>
        </w:tc>
        <w:tc>
          <w:tcPr>
            <w:tcW w:w="2093" w:type="dxa"/>
            <w:vAlign w:val="center"/>
          </w:tcPr>
          <w:p w:rsidR="007D5EFE" w:rsidRPr="0021756D" w:rsidRDefault="007D5EFE" w:rsidP="007D5EFE">
            <w:pPr>
              <w:widowControl/>
              <w:wordWrap/>
              <w:autoSpaceDE/>
              <w:autoSpaceDN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>
              <w:rPr>
                <w:rFonts w:ascii="Calibri" w:eastAsia="-윤고딕330" w:hAnsi="Calibri" w:hint="eastAsia"/>
                <w:sz w:val="18"/>
                <w:szCs w:val="18"/>
              </w:rPr>
              <w:t>KRW 135,000 (USD 115)</w:t>
            </w:r>
          </w:p>
        </w:tc>
      </w:tr>
      <w:tr w:rsidR="005271B2" w:rsidRPr="0021756D" w:rsidTr="003907DD">
        <w:trPr>
          <w:trHeight w:val="354"/>
        </w:trPr>
        <w:tc>
          <w:tcPr>
            <w:tcW w:w="1727" w:type="dxa"/>
            <w:vAlign w:val="center"/>
          </w:tcPr>
          <w:p w:rsidR="005271B2" w:rsidRPr="0021756D" w:rsidRDefault="007D5EFE" w:rsidP="007D5EFE">
            <w:pPr>
              <w:pStyle w:val="ab"/>
              <w:wordWrap/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 xml:space="preserve">    4  (1Day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271B2" w:rsidRPr="003D69A3" w:rsidRDefault="00E268D1" w:rsidP="00C80039">
            <w:pPr>
              <w:pStyle w:val="ab"/>
              <w:wordWrap/>
              <w:spacing w:line="240" w:lineRule="exact"/>
              <w:jc w:val="center"/>
              <w:rPr>
                <w:rFonts w:ascii="Calibri" w:eastAsia="Malgun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algun Gothic" w:hAnsi="Calibri" w:cs="Calibri"/>
                <w:b/>
                <w:sz w:val="18"/>
                <w:szCs w:val="18"/>
              </w:rPr>
              <w:t xml:space="preserve">July </w:t>
            </w:r>
            <w:r w:rsidR="003D69A3" w:rsidRPr="003D69A3">
              <w:rPr>
                <w:rFonts w:ascii="Calibri" w:eastAsia="Malgun Gothic" w:hAnsi="Calibri" w:cs="Calibri" w:hint="eastAsia"/>
                <w:b/>
                <w:sz w:val="18"/>
                <w:szCs w:val="18"/>
              </w:rPr>
              <w:t>16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5271B2" w:rsidRPr="0021756D" w:rsidRDefault="007D5EFE" w:rsidP="00C65451">
            <w:pPr>
              <w:wordWrap/>
              <w:adjustRightInd w:val="0"/>
              <w:jc w:val="center"/>
              <w:rPr>
                <w:rFonts w:ascii="Calibri" w:eastAsia="-윤고딕330" w:hAnsi="Calibri" w:cs="SeoulHangangL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>Haeinsa</w:t>
            </w:r>
            <w:proofErr w:type="spellEnd"/>
            <w:r>
              <w:rPr>
                <w:rFonts w:ascii="Calibri" w:eastAsia="-윤고딕330" w:hAnsi="Calibri" w:cs="SeoulHangangL" w:hint="eastAsia"/>
                <w:color w:val="000000" w:themeColor="text1"/>
                <w:kern w:val="0"/>
                <w:sz w:val="18"/>
                <w:szCs w:val="18"/>
              </w:rPr>
              <w:t xml:space="preserve"> Temple Tour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271B2" w:rsidRPr="0021756D" w:rsidRDefault="007D5EFE" w:rsidP="00AF7D4D">
            <w:pPr>
              <w:widowControl/>
              <w:wordWrap/>
              <w:autoSpaceDE/>
              <w:autoSpaceDN/>
              <w:spacing w:after="100" w:afterAutospacing="1"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>
              <w:rPr>
                <w:rFonts w:ascii="Calibri" w:eastAsia="-윤고딕330" w:hAnsi="Calibri" w:hint="eastAsia"/>
                <w:sz w:val="18"/>
                <w:szCs w:val="18"/>
              </w:rPr>
              <w:t>KRW 130,000 (USD 113)</w:t>
            </w:r>
          </w:p>
        </w:tc>
        <w:tc>
          <w:tcPr>
            <w:tcW w:w="2093" w:type="dxa"/>
            <w:vAlign w:val="center"/>
          </w:tcPr>
          <w:p w:rsidR="009215D9" w:rsidRPr="0021756D" w:rsidRDefault="007D5EFE" w:rsidP="00EF1EE0">
            <w:pPr>
              <w:widowControl/>
              <w:wordWrap/>
              <w:autoSpaceDE/>
              <w:autoSpaceDN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>
              <w:rPr>
                <w:rFonts w:ascii="Calibri" w:eastAsia="-윤고딕330" w:hAnsi="Calibri" w:hint="eastAsia"/>
                <w:sz w:val="18"/>
                <w:szCs w:val="18"/>
              </w:rPr>
              <w:t>KRW 125,000(USD 1</w:t>
            </w:r>
            <w:r w:rsidR="00EF1EE0">
              <w:rPr>
                <w:rFonts w:ascii="Calibri" w:eastAsia="-윤고딕330" w:hAnsi="Calibri" w:hint="eastAsia"/>
                <w:sz w:val="18"/>
                <w:szCs w:val="18"/>
              </w:rPr>
              <w:t>10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>)</w:t>
            </w:r>
          </w:p>
        </w:tc>
      </w:tr>
    </w:tbl>
    <w:p w:rsidR="0021756D" w:rsidRPr="0021756D" w:rsidRDefault="0021756D" w:rsidP="00A1085E">
      <w:pPr>
        <w:pStyle w:val="ad"/>
        <w:rPr>
          <w:rFonts w:ascii="Calibri" w:hAnsi="Calibri" w:cs="Calibri"/>
          <w:sz w:val="18"/>
          <w:szCs w:val="22"/>
        </w:rPr>
      </w:pPr>
    </w:p>
    <w:p w:rsidR="00AF7D4D" w:rsidRPr="0021756D" w:rsidRDefault="00AF7D4D" w:rsidP="00AF7D4D">
      <w:pPr>
        <w:tabs>
          <w:tab w:val="left" w:pos="0"/>
        </w:tabs>
        <w:wordWrap/>
        <w:snapToGrid w:val="0"/>
        <w:spacing w:line="320" w:lineRule="atLeast"/>
        <w:rPr>
          <w:rFonts w:ascii="Calibri" w:hAnsi="Calibri" w:cs="Calibri"/>
          <w:b/>
          <w:bCs/>
          <w:sz w:val="18"/>
          <w:szCs w:val="18"/>
        </w:rPr>
      </w:pPr>
      <w:r w:rsidRPr="0021756D">
        <w:rPr>
          <w:rFonts w:ascii="Calibri" w:hAnsi="Calibri" w:cs="Calibri"/>
          <w:b/>
          <w:bCs/>
          <w:sz w:val="22"/>
        </w:rPr>
        <w:t xml:space="preserve">2. Registration Information            </w:t>
      </w:r>
      <w:r w:rsidR="005271B2" w:rsidRPr="0021756D">
        <w:rPr>
          <w:rFonts w:ascii="Calibri" w:hAnsi="Calibri" w:cs="Calibri"/>
          <w:b/>
          <w:bCs/>
          <w:sz w:val="22"/>
        </w:rPr>
        <w:t xml:space="preserve">                               </w:t>
      </w:r>
      <w:r w:rsidR="0021756D">
        <w:rPr>
          <w:rFonts w:ascii="Calibri" w:hAnsi="Calibri" w:cs="Calibri" w:hint="eastAsia"/>
          <w:b/>
          <w:bCs/>
          <w:sz w:val="22"/>
        </w:rPr>
        <w:t xml:space="preserve">            </w:t>
      </w:r>
      <w:r w:rsidRPr="0021756D">
        <w:rPr>
          <w:rFonts w:ascii="Calibri" w:hAnsi="Calibri" w:cs="Calibri"/>
          <w:b/>
          <w:bCs/>
          <w:sz w:val="22"/>
        </w:rPr>
        <w:t xml:space="preserve"> </w:t>
      </w:r>
      <w:r w:rsidRPr="0021756D">
        <w:rPr>
          <w:rFonts w:ascii="Calibri" w:hAnsi="Calibri" w:cs="Calibri"/>
          <w:b/>
          <w:bCs/>
          <w:sz w:val="18"/>
          <w:szCs w:val="18"/>
        </w:rPr>
        <w:t>*Please type or print clearly.</w:t>
      </w:r>
    </w:p>
    <w:p w:rsidR="00AF7D4D" w:rsidRPr="0021756D" w:rsidRDefault="00AF7D4D" w:rsidP="0079407E">
      <w:pPr>
        <w:tabs>
          <w:tab w:val="left" w:pos="0"/>
        </w:tabs>
        <w:wordWrap/>
        <w:snapToGrid w:val="0"/>
        <w:spacing w:line="320" w:lineRule="atLeast"/>
        <w:jc w:val="right"/>
        <w:rPr>
          <w:rFonts w:ascii="Calibri" w:hAnsi="Calibri" w:cs="Calibri"/>
          <w:b/>
          <w:bCs/>
          <w:sz w:val="18"/>
          <w:szCs w:val="18"/>
        </w:rPr>
      </w:pPr>
      <w:r w:rsidRPr="0021756D">
        <w:rPr>
          <w:rFonts w:ascii="Calibri" w:hAnsi="Calibri" w:cs="Calibri"/>
          <w:b/>
          <w:bCs/>
          <w:sz w:val="18"/>
          <w:szCs w:val="18"/>
        </w:rPr>
        <w:t xml:space="preserve">*Add more </w:t>
      </w:r>
      <w:r w:rsidR="00717A6C" w:rsidRPr="0021756D">
        <w:rPr>
          <w:rFonts w:ascii="Calibri" w:hAnsi="Calibri" w:cs="Calibri"/>
          <w:b/>
          <w:bCs/>
          <w:sz w:val="18"/>
          <w:szCs w:val="18"/>
        </w:rPr>
        <w:t>lines for extra</w:t>
      </w:r>
      <w:r w:rsidR="0079407E" w:rsidRPr="0021756D">
        <w:rPr>
          <w:rFonts w:ascii="Calibri" w:hAnsi="Calibri" w:cs="Calibri"/>
          <w:b/>
          <w:bCs/>
          <w:sz w:val="18"/>
          <w:szCs w:val="18"/>
        </w:rPr>
        <w:t>.</w:t>
      </w:r>
    </w:p>
    <w:tbl>
      <w:tblPr>
        <w:tblpPr w:leftFromText="142" w:rightFromText="142" w:vertAnchor="text" w:horzAnchor="margin" w:tblpX="46" w:tblpY="140"/>
        <w:tblW w:w="10773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top w:w="28" w:type="dxa"/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085"/>
        <w:gridCol w:w="466"/>
        <w:gridCol w:w="2268"/>
        <w:gridCol w:w="868"/>
        <w:gridCol w:w="833"/>
        <w:gridCol w:w="353"/>
        <w:gridCol w:w="1368"/>
        <w:gridCol w:w="1539"/>
      </w:tblGrid>
      <w:tr w:rsidR="00677E45" w:rsidRPr="00C909F5" w:rsidTr="00677E45">
        <w:trPr>
          <w:gridAfter w:val="1"/>
          <w:wAfter w:w="1539" w:type="dxa"/>
          <w:trHeight w:val="347"/>
        </w:trPr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677E45" w:rsidRPr="00C909F5" w:rsidRDefault="00677E45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8A085F">
              <w:rPr>
                <w:rFonts w:ascii="Calibri" w:eastAsia="Dotum" w:hAnsi="Calibri" w:cs="Calibri" w:hint="eastAsia"/>
                <w:sz w:val="22"/>
                <w:szCs w:val="22"/>
              </w:rPr>
              <w:t>Tour Type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7E45" w:rsidRPr="008A085F" w:rsidRDefault="00677E45" w:rsidP="0070529B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Gyeongju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Tmple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7E45" w:rsidRPr="008A085F" w:rsidRDefault="00677E45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7E45" w:rsidRPr="008A085F" w:rsidRDefault="00677E45" w:rsidP="00BE560E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>
              <w:rPr>
                <w:rFonts w:ascii="Calibri" w:hAnsi="Calibri" w:cs="Calibri" w:hint="eastAsia"/>
                <w:sz w:val="16"/>
                <w:szCs w:val="22"/>
              </w:rPr>
              <w:t>Seoul City,</w:t>
            </w:r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Yongin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ou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7E45" w:rsidRPr="008A085F" w:rsidRDefault="00677E45" w:rsidP="00677E45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 w:rsidR="00B465F0"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 w:rsidR="00B465F0">
              <w:rPr>
                <w:rFonts w:ascii="Calibri" w:hAnsi="Calibri" w:cs="Calibri" w:hint="eastAsia"/>
                <w:sz w:val="16"/>
                <w:szCs w:val="22"/>
              </w:rPr>
              <w:t>Gyeong</w:t>
            </w:r>
            <w:r>
              <w:rPr>
                <w:rFonts w:ascii="Calibri" w:hAnsi="Calibri" w:cs="Calibri" w:hint="eastAsia"/>
                <w:sz w:val="16"/>
                <w:szCs w:val="22"/>
              </w:rPr>
              <w:t>ju</w:t>
            </w:r>
            <w:proofErr w:type="spellEnd"/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r w:rsidRPr="008A085F">
              <w:rPr>
                <w:rFonts w:ascii="Calibri" w:hAnsi="Calibri" w:cs="Calibri" w:hint="eastAsia"/>
                <w:sz w:val="16"/>
                <w:szCs w:val="22"/>
              </w:rPr>
              <w:t>City Tou</w:t>
            </w:r>
            <w:r>
              <w:rPr>
                <w:rFonts w:ascii="Calibri" w:hAnsi="Calibri" w:cs="Calibri" w:hint="eastAsia"/>
                <w:sz w:val="16"/>
                <w:szCs w:val="22"/>
              </w:rPr>
              <w:t>r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7E45" w:rsidRPr="008A085F" w:rsidRDefault="00677E45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emple Tour   </w:t>
            </w:r>
          </w:p>
        </w:tc>
      </w:tr>
      <w:tr w:rsidR="0021756D" w:rsidRPr="00C909F5" w:rsidTr="00677E45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21756D" w:rsidRPr="00C909F5" w:rsidRDefault="00056E79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756D" w:rsidRPr="00C909F5" w:rsidRDefault="0021756D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756D" w:rsidRPr="00C909F5" w:rsidRDefault="0021756D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21756D" w:rsidRPr="00C909F5" w:rsidTr="00677E45">
        <w:trPr>
          <w:trHeight w:val="347"/>
        </w:trPr>
        <w:tc>
          <w:tcPr>
            <w:tcW w:w="668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MoeumT R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Country:</w:t>
            </w:r>
          </w:p>
        </w:tc>
      </w:tr>
      <w:tr w:rsidR="0021756D" w:rsidRPr="00C909F5" w:rsidTr="00677E45">
        <w:trPr>
          <w:trHeight w:val="347"/>
        </w:trPr>
        <w:tc>
          <w:tcPr>
            <w:tcW w:w="3544" w:type="dxa"/>
            <w:gridSpan w:val="3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21756D" w:rsidRPr="00C909F5" w:rsidTr="00677E45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4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  <w:tr w:rsidR="00056E79" w:rsidRPr="00C909F5" w:rsidTr="00B6024A">
        <w:trPr>
          <w:gridAfter w:val="1"/>
          <w:wAfter w:w="1539" w:type="dxa"/>
          <w:trHeight w:val="347"/>
        </w:trPr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8A085F">
              <w:rPr>
                <w:rFonts w:ascii="Calibri" w:eastAsia="Dotum" w:hAnsi="Calibri" w:cs="Calibri" w:hint="eastAsia"/>
                <w:sz w:val="22"/>
                <w:szCs w:val="22"/>
              </w:rPr>
              <w:t>Tour Type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70529B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Gyeongju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Tmple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E560E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>
              <w:rPr>
                <w:rFonts w:ascii="Calibri" w:hAnsi="Calibri" w:cs="Calibri" w:hint="eastAsia"/>
                <w:sz w:val="16"/>
                <w:szCs w:val="22"/>
              </w:rPr>
              <w:t>Seoul City,</w:t>
            </w:r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Yongin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ou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70529B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 w:rsidR="00B465F0"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 w:rsidR="00B465F0">
              <w:rPr>
                <w:rFonts w:ascii="Calibri" w:hAnsi="Calibri" w:cs="Calibri" w:hint="eastAsia"/>
                <w:sz w:val="16"/>
                <w:szCs w:val="22"/>
              </w:rPr>
              <w:t>Gyeon</w:t>
            </w:r>
            <w:r w:rsidR="0070529B">
              <w:rPr>
                <w:rFonts w:ascii="Calibri" w:hAnsi="Calibri" w:cs="Calibri"/>
                <w:sz w:val="16"/>
                <w:szCs w:val="22"/>
              </w:rPr>
              <w:t>g</w:t>
            </w:r>
            <w:r>
              <w:rPr>
                <w:rFonts w:ascii="Calibri" w:hAnsi="Calibri" w:cs="Calibri" w:hint="eastAsia"/>
                <w:sz w:val="16"/>
                <w:szCs w:val="22"/>
              </w:rPr>
              <w:t>ju</w:t>
            </w:r>
            <w:proofErr w:type="spellEnd"/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r w:rsidRPr="008A085F">
              <w:rPr>
                <w:rFonts w:ascii="Calibri" w:hAnsi="Calibri" w:cs="Calibri" w:hint="eastAsia"/>
                <w:sz w:val="16"/>
                <w:szCs w:val="22"/>
              </w:rPr>
              <w:t>City Tou</w:t>
            </w:r>
            <w:r>
              <w:rPr>
                <w:rFonts w:ascii="Calibri" w:hAnsi="Calibri" w:cs="Calibri" w:hint="eastAsia"/>
                <w:sz w:val="16"/>
                <w:szCs w:val="22"/>
              </w:rPr>
              <w:t>r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emple Tour   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6E79" w:rsidRPr="00C909F5" w:rsidTr="00B6024A">
        <w:trPr>
          <w:trHeight w:val="347"/>
        </w:trPr>
        <w:tc>
          <w:tcPr>
            <w:tcW w:w="668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MoeumT R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Country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4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  <w:tr w:rsidR="00056E79" w:rsidRPr="00C909F5" w:rsidTr="00B6024A">
        <w:trPr>
          <w:gridAfter w:val="1"/>
          <w:wAfter w:w="1539" w:type="dxa"/>
          <w:trHeight w:val="347"/>
        </w:trPr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8A085F">
              <w:rPr>
                <w:rFonts w:ascii="Calibri" w:eastAsia="Dotum" w:hAnsi="Calibri" w:cs="Calibri" w:hint="eastAsia"/>
                <w:sz w:val="22"/>
                <w:szCs w:val="22"/>
              </w:rPr>
              <w:t>Tour Type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70529B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Gyeongju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Tmple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>
              <w:rPr>
                <w:rFonts w:ascii="Calibri" w:hAnsi="Calibri" w:cs="Calibri" w:hint="eastAsia"/>
                <w:sz w:val="16"/>
                <w:szCs w:val="22"/>
              </w:rPr>
              <w:t>Seoul City,</w:t>
            </w:r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Yongin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ou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70529B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 w:rsidR="00B465F0"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 w:rsidR="00B465F0">
              <w:rPr>
                <w:rFonts w:ascii="Calibri" w:hAnsi="Calibri" w:cs="Calibri" w:hint="eastAsia"/>
                <w:sz w:val="16"/>
                <w:szCs w:val="22"/>
              </w:rPr>
              <w:t>Gyeon</w:t>
            </w:r>
            <w:r w:rsidR="0070529B">
              <w:rPr>
                <w:rFonts w:ascii="Calibri" w:hAnsi="Calibri" w:cs="Calibri"/>
                <w:sz w:val="16"/>
                <w:szCs w:val="22"/>
              </w:rPr>
              <w:t>g</w:t>
            </w:r>
            <w:r>
              <w:rPr>
                <w:rFonts w:ascii="Calibri" w:hAnsi="Calibri" w:cs="Calibri" w:hint="eastAsia"/>
                <w:sz w:val="16"/>
                <w:szCs w:val="22"/>
              </w:rPr>
              <w:t>ju</w:t>
            </w:r>
            <w:proofErr w:type="spellEnd"/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r w:rsidRPr="008A085F">
              <w:rPr>
                <w:rFonts w:ascii="Calibri" w:hAnsi="Calibri" w:cs="Calibri" w:hint="eastAsia"/>
                <w:sz w:val="16"/>
                <w:szCs w:val="22"/>
              </w:rPr>
              <w:t>City Tou</w:t>
            </w:r>
            <w:r>
              <w:rPr>
                <w:rFonts w:ascii="Calibri" w:hAnsi="Calibri" w:cs="Calibri" w:hint="eastAsia"/>
                <w:sz w:val="16"/>
                <w:szCs w:val="22"/>
              </w:rPr>
              <w:t>r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emple Tour   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6E79" w:rsidRPr="00C909F5" w:rsidTr="00B6024A">
        <w:trPr>
          <w:trHeight w:val="347"/>
        </w:trPr>
        <w:tc>
          <w:tcPr>
            <w:tcW w:w="668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MoeumT R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Country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4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  <w:tr w:rsidR="00056E79" w:rsidRPr="00C909F5" w:rsidTr="00B6024A">
        <w:trPr>
          <w:gridAfter w:val="1"/>
          <w:wAfter w:w="1539" w:type="dxa"/>
          <w:trHeight w:val="347"/>
        </w:trPr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8A085F">
              <w:rPr>
                <w:rFonts w:ascii="Calibri" w:eastAsia="Dotum" w:hAnsi="Calibri" w:cs="Calibri" w:hint="eastAsia"/>
                <w:sz w:val="22"/>
                <w:szCs w:val="22"/>
              </w:rPr>
              <w:t>Tour Type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70529B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Gyeongju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Tmple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465F0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>
              <w:rPr>
                <w:rFonts w:ascii="Calibri" w:hAnsi="Calibri" w:cs="Calibri" w:hint="eastAsia"/>
                <w:sz w:val="16"/>
                <w:szCs w:val="22"/>
              </w:rPr>
              <w:t>Seoul City</w:t>
            </w:r>
            <w:r w:rsidR="00B465F0">
              <w:rPr>
                <w:rFonts w:ascii="Calibri" w:hAnsi="Calibri" w:cs="Calibri"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Yongin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ou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70529B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 w:rsidR="00B465F0"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 w:rsidR="00B465F0">
              <w:rPr>
                <w:rFonts w:ascii="Calibri" w:hAnsi="Calibri" w:cs="Calibri" w:hint="eastAsia"/>
                <w:sz w:val="16"/>
                <w:szCs w:val="22"/>
              </w:rPr>
              <w:t>Gyeon</w:t>
            </w:r>
            <w:r w:rsidR="0070529B">
              <w:rPr>
                <w:rFonts w:ascii="Calibri" w:hAnsi="Calibri" w:cs="Calibri"/>
                <w:sz w:val="16"/>
                <w:szCs w:val="22"/>
              </w:rPr>
              <w:t>g</w:t>
            </w:r>
            <w:r>
              <w:rPr>
                <w:rFonts w:ascii="Calibri" w:hAnsi="Calibri" w:cs="Calibri" w:hint="eastAsia"/>
                <w:sz w:val="16"/>
                <w:szCs w:val="22"/>
              </w:rPr>
              <w:t>ju</w:t>
            </w:r>
            <w:proofErr w:type="spellEnd"/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r w:rsidRPr="008A085F">
              <w:rPr>
                <w:rFonts w:ascii="Calibri" w:hAnsi="Calibri" w:cs="Calibri" w:hint="eastAsia"/>
                <w:sz w:val="16"/>
                <w:szCs w:val="22"/>
              </w:rPr>
              <w:t>City Tou</w:t>
            </w:r>
            <w:r>
              <w:rPr>
                <w:rFonts w:ascii="Calibri" w:hAnsi="Calibri" w:cs="Calibri" w:hint="eastAsia"/>
                <w:sz w:val="16"/>
                <w:szCs w:val="22"/>
              </w:rPr>
              <w:t>r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emple Tour   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6E79" w:rsidRPr="00C909F5" w:rsidTr="00B6024A">
        <w:trPr>
          <w:trHeight w:val="347"/>
        </w:trPr>
        <w:tc>
          <w:tcPr>
            <w:tcW w:w="668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MoeumT R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Country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4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  <w:tr w:rsidR="00056E79" w:rsidRPr="00C909F5" w:rsidTr="00B6024A">
        <w:trPr>
          <w:gridAfter w:val="1"/>
          <w:wAfter w:w="1539" w:type="dxa"/>
          <w:trHeight w:val="347"/>
        </w:trPr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8A085F">
              <w:rPr>
                <w:rFonts w:ascii="Calibri" w:eastAsia="Dotum" w:hAnsi="Calibri" w:cs="Calibri" w:hint="eastAsia"/>
                <w:sz w:val="22"/>
                <w:szCs w:val="22"/>
              </w:rPr>
              <w:t>Tour Type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70529B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Gyeongj</w:t>
            </w:r>
            <w:r w:rsidR="0070529B">
              <w:rPr>
                <w:rFonts w:ascii="Calibri" w:hAnsi="Calibri" w:cs="Calibri"/>
                <w:sz w:val="16"/>
                <w:szCs w:val="22"/>
              </w:rPr>
              <w:t>u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,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Tmple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>
              <w:rPr>
                <w:rFonts w:ascii="Calibri" w:hAnsi="Calibri" w:cs="Calibri" w:hint="eastAsia"/>
                <w:sz w:val="16"/>
                <w:szCs w:val="22"/>
              </w:rPr>
              <w:t>Seoul City,</w:t>
            </w:r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Yongin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ou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465F0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r>
              <w:rPr>
                <w:rFonts w:ascii="Calibri" w:hAnsi="Calibri" w:cs="Calibri" w:hint="eastAsia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Gyeongju</w:t>
            </w:r>
            <w:proofErr w:type="spellEnd"/>
            <w:r w:rsidR="00B465F0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r w:rsidRPr="008A085F">
              <w:rPr>
                <w:rFonts w:ascii="Calibri" w:hAnsi="Calibri" w:cs="Calibri" w:hint="eastAsia"/>
                <w:sz w:val="16"/>
                <w:szCs w:val="22"/>
              </w:rPr>
              <w:t>City Tou</w:t>
            </w:r>
            <w:r>
              <w:rPr>
                <w:rFonts w:ascii="Calibri" w:hAnsi="Calibri" w:cs="Calibri" w:hint="eastAsia"/>
                <w:sz w:val="16"/>
                <w:szCs w:val="22"/>
              </w:rPr>
              <w:t>r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56E79" w:rsidRPr="008A085F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left"/>
              <w:rPr>
                <w:rFonts w:ascii="Calibri" w:eastAsia="Dotum" w:hAnsi="Calibri" w:cs="Calibri"/>
                <w:sz w:val="16"/>
                <w:szCs w:val="22"/>
                <w:u w:val="single"/>
              </w:rPr>
            </w:pPr>
            <w:r w:rsidRPr="008A085F">
              <w:rPr>
                <w:rFonts w:ascii="Calibri" w:hAnsi="Calibri" w:cs="Calibri"/>
                <w:sz w:val="16"/>
                <w:szCs w:val="22"/>
              </w:rPr>
              <w:sym w:font="Webdings" w:char="F063"/>
            </w:r>
            <w:proofErr w:type="spellStart"/>
            <w:r>
              <w:rPr>
                <w:rFonts w:ascii="Calibri" w:hAnsi="Calibri" w:cs="Calibri" w:hint="eastAsia"/>
                <w:sz w:val="16"/>
                <w:szCs w:val="22"/>
              </w:rPr>
              <w:t>Haeinsa</w:t>
            </w:r>
            <w:proofErr w:type="spellEnd"/>
            <w:r>
              <w:rPr>
                <w:rFonts w:ascii="Calibri" w:hAnsi="Calibri" w:cs="Calibri" w:hint="eastAsia"/>
                <w:sz w:val="16"/>
                <w:szCs w:val="22"/>
              </w:rPr>
              <w:t xml:space="preserve"> Temple Tour   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6E79" w:rsidRPr="00C909F5" w:rsidTr="00B6024A">
        <w:trPr>
          <w:trHeight w:val="347"/>
        </w:trPr>
        <w:tc>
          <w:tcPr>
            <w:tcW w:w="668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MoeumT R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MoeumT R" w:hAnsi="Calibri" w:cs="Calibri"/>
                <w:sz w:val="22"/>
                <w:szCs w:val="22"/>
              </w:rPr>
            </w:pPr>
            <w:r w:rsidRPr="00C909F5">
              <w:rPr>
                <w:rFonts w:ascii="Calibri" w:eastAsia="MoeumT R" w:hAnsi="Calibri" w:cs="Calibri"/>
                <w:sz w:val="22"/>
                <w:szCs w:val="22"/>
              </w:rPr>
              <w:t>Country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Dotum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gridSpan w:val="3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4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</w:tbl>
    <w:p w:rsidR="00056E79" w:rsidRDefault="00056E79" w:rsidP="00A1085E">
      <w:pPr>
        <w:pStyle w:val="ad"/>
        <w:rPr>
          <w:rFonts w:ascii="Calibri" w:hAnsi="Calibri" w:cs="Calibri"/>
          <w:b/>
          <w:bCs/>
          <w:sz w:val="24"/>
        </w:rPr>
      </w:pPr>
    </w:p>
    <w:p w:rsidR="00056E79" w:rsidRDefault="00056E79" w:rsidP="00A1085E">
      <w:pPr>
        <w:pStyle w:val="ad"/>
        <w:rPr>
          <w:rFonts w:ascii="Calibri" w:hAnsi="Calibri" w:cs="Calibri"/>
          <w:b/>
          <w:bCs/>
          <w:sz w:val="24"/>
        </w:rPr>
      </w:pPr>
    </w:p>
    <w:p w:rsidR="00056E79" w:rsidRDefault="00056E79" w:rsidP="00A1085E">
      <w:pPr>
        <w:pStyle w:val="ad"/>
        <w:rPr>
          <w:rFonts w:ascii="Calibri" w:hAnsi="Calibri" w:cs="Calibri"/>
          <w:b/>
          <w:bCs/>
          <w:sz w:val="24"/>
        </w:rPr>
      </w:pPr>
    </w:p>
    <w:p w:rsidR="00EC207A" w:rsidRDefault="00EC207A" w:rsidP="00A1085E">
      <w:pPr>
        <w:pStyle w:val="ad"/>
        <w:rPr>
          <w:rFonts w:ascii="Calibri" w:hAnsi="Calibri" w:cs="Calibri"/>
          <w:b/>
          <w:bCs/>
          <w:sz w:val="24"/>
        </w:rPr>
      </w:pPr>
    </w:p>
    <w:p w:rsidR="00EC207A" w:rsidRDefault="00EC207A" w:rsidP="00A1085E">
      <w:pPr>
        <w:pStyle w:val="ad"/>
        <w:rPr>
          <w:rFonts w:ascii="Calibri" w:hAnsi="Calibri" w:cs="Calibri"/>
          <w:b/>
          <w:bCs/>
          <w:sz w:val="24"/>
        </w:rPr>
      </w:pPr>
    </w:p>
    <w:p w:rsidR="00673E09" w:rsidRPr="0021756D" w:rsidRDefault="00BE560E" w:rsidP="00A1085E">
      <w:pPr>
        <w:pStyle w:val="ad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 w:hint="eastAsia"/>
          <w:b/>
          <w:bCs/>
          <w:sz w:val="24"/>
        </w:rPr>
        <w:t>3</w:t>
      </w:r>
      <w:r w:rsidR="00673E09" w:rsidRPr="0021756D">
        <w:rPr>
          <w:rFonts w:ascii="Calibri" w:hAnsi="Calibri" w:cs="Calibri"/>
          <w:b/>
          <w:bCs/>
          <w:sz w:val="24"/>
        </w:rPr>
        <w:t>. Payment Type</w:t>
      </w:r>
    </w:p>
    <w:p w:rsidR="00673E09" w:rsidRPr="0021756D" w:rsidRDefault="00673E09" w:rsidP="00A1085E">
      <w:pPr>
        <w:pStyle w:val="ad"/>
        <w:rPr>
          <w:rFonts w:ascii="Calibri" w:hAnsi="Calibri" w:cs="Calibri"/>
          <w:b/>
          <w:bCs/>
          <w:sz w:val="18"/>
          <w:szCs w:val="18"/>
        </w:rPr>
      </w:pPr>
      <w:r w:rsidRPr="0021756D">
        <w:rPr>
          <w:rFonts w:ascii="Calibri" w:hAnsi="Calibri" w:cs="Calibri"/>
          <w:b/>
          <w:bCs/>
          <w:sz w:val="18"/>
          <w:szCs w:val="18"/>
        </w:rPr>
        <w:t>1) Credit Card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1520"/>
        <w:gridCol w:w="1967"/>
        <w:gridCol w:w="1969"/>
        <w:gridCol w:w="5425"/>
      </w:tblGrid>
      <w:tr w:rsidR="00673E09" w:rsidRPr="0021756D" w:rsidTr="00BC0109">
        <w:trPr>
          <w:trHeight w:val="547"/>
        </w:trPr>
        <w:tc>
          <w:tcPr>
            <w:tcW w:w="1520" w:type="dxa"/>
            <w:vAlign w:val="center"/>
          </w:tcPr>
          <w:p w:rsidR="00673E09" w:rsidRPr="0021756D" w:rsidRDefault="00673E09" w:rsidP="00E2116B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67" w:type="dxa"/>
            <w:vAlign w:val="center"/>
          </w:tcPr>
          <w:p w:rsidR="00AF7D4D" w:rsidRPr="0021756D" w:rsidRDefault="00AF7D4D" w:rsidP="0021756D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756D">
              <w:rPr>
                <w:rFonts w:ascii="Calibri" w:hAnsi="Calibri" w:cs="Calibri"/>
                <w:sz w:val="18"/>
                <w:szCs w:val="18"/>
              </w:rPr>
              <w:sym w:font="Webdings" w:char="F063"/>
            </w:r>
            <w:r w:rsidRPr="002175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>Visa</w:t>
            </w:r>
            <w:r w:rsidR="0021756D"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 </w:t>
            </w: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1756D">
              <w:rPr>
                <w:rFonts w:ascii="Calibri" w:hAnsi="Calibri" w:cs="Calibri"/>
                <w:sz w:val="18"/>
                <w:szCs w:val="18"/>
              </w:rPr>
              <w:sym w:font="Webdings" w:char="F063"/>
            </w:r>
            <w:r w:rsidRPr="002175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73E09"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>Master</w:t>
            </w:r>
          </w:p>
          <w:p w:rsidR="00673E09" w:rsidRPr="0021756D" w:rsidRDefault="00AF7D4D" w:rsidP="0021756D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756D">
              <w:rPr>
                <w:rFonts w:ascii="Calibri" w:hAnsi="Calibri" w:cs="Calibri"/>
                <w:sz w:val="18"/>
                <w:szCs w:val="18"/>
              </w:rPr>
              <w:sym w:font="Webdings" w:char="F063"/>
            </w: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mex </w:t>
            </w:r>
            <w:r w:rsidR="0021756D"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 </w:t>
            </w:r>
            <w:r w:rsidRPr="0021756D">
              <w:rPr>
                <w:rFonts w:ascii="Calibri" w:hAnsi="Calibri" w:cs="Calibri"/>
                <w:sz w:val="18"/>
                <w:szCs w:val="18"/>
              </w:rPr>
              <w:sym w:font="Webdings" w:char="F063"/>
            </w: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Union</w:t>
            </w:r>
          </w:p>
        </w:tc>
        <w:tc>
          <w:tcPr>
            <w:tcW w:w="1969" w:type="dxa"/>
            <w:vAlign w:val="center"/>
          </w:tcPr>
          <w:p w:rsidR="00673E09" w:rsidRPr="0021756D" w:rsidRDefault="00673E09" w:rsidP="00E2116B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>Card No.</w:t>
            </w:r>
          </w:p>
        </w:tc>
        <w:tc>
          <w:tcPr>
            <w:tcW w:w="5425" w:type="dxa"/>
            <w:vAlign w:val="center"/>
          </w:tcPr>
          <w:p w:rsidR="00673E09" w:rsidRPr="0021756D" w:rsidRDefault="00673E09" w:rsidP="00E2116B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E560E" w:rsidRPr="0021756D" w:rsidTr="0049464C">
        <w:tc>
          <w:tcPr>
            <w:tcW w:w="1520" w:type="dxa"/>
            <w:vAlign w:val="center"/>
          </w:tcPr>
          <w:p w:rsidR="00BE560E" w:rsidRPr="0021756D" w:rsidRDefault="00BE560E" w:rsidP="00E2116B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>Expiration Date</w:t>
            </w:r>
          </w:p>
        </w:tc>
        <w:tc>
          <w:tcPr>
            <w:tcW w:w="1967" w:type="dxa"/>
            <w:vAlign w:val="center"/>
          </w:tcPr>
          <w:p w:rsidR="00BE560E" w:rsidRPr="0021756D" w:rsidRDefault="00BE560E" w:rsidP="00E2116B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BE560E" w:rsidRPr="0021756D" w:rsidRDefault="00BE560E" w:rsidP="00E2116B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>Card Holder’s Name</w:t>
            </w:r>
          </w:p>
        </w:tc>
        <w:tc>
          <w:tcPr>
            <w:tcW w:w="5425" w:type="dxa"/>
            <w:vAlign w:val="center"/>
          </w:tcPr>
          <w:p w:rsidR="00BE560E" w:rsidRPr="0021756D" w:rsidRDefault="00BE560E" w:rsidP="00E2116B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EF1EE0" w:rsidRDefault="00EF1EE0" w:rsidP="00A1085E">
      <w:pPr>
        <w:pStyle w:val="ad"/>
        <w:rPr>
          <w:rFonts w:ascii="Calibri" w:hAnsi="Calibri" w:cs="Calibri"/>
          <w:b/>
          <w:bCs/>
          <w:sz w:val="18"/>
          <w:szCs w:val="18"/>
        </w:rPr>
      </w:pPr>
    </w:p>
    <w:p w:rsidR="00673E09" w:rsidRPr="0021756D" w:rsidRDefault="004D006A" w:rsidP="00A1085E">
      <w:pPr>
        <w:pStyle w:val="ad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2) </w:t>
      </w:r>
      <w:r>
        <w:rPr>
          <w:rFonts w:ascii="Calibri" w:hAnsi="Calibri" w:cs="Calibri" w:hint="eastAsia"/>
          <w:b/>
          <w:bCs/>
          <w:sz w:val="18"/>
          <w:szCs w:val="18"/>
        </w:rPr>
        <w:t>Bank Transfer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3969"/>
      </w:tblGrid>
      <w:tr w:rsidR="00B35506" w:rsidRPr="0021756D" w:rsidTr="00E2116B">
        <w:trPr>
          <w:trHeight w:val="442"/>
        </w:trPr>
        <w:tc>
          <w:tcPr>
            <w:tcW w:w="2660" w:type="dxa"/>
            <w:vAlign w:val="center"/>
          </w:tcPr>
          <w:p w:rsidR="00673E09" w:rsidRPr="0021756D" w:rsidRDefault="008C50E6" w:rsidP="00AC56E6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count Holder</w:t>
            </w:r>
          </w:p>
        </w:tc>
        <w:tc>
          <w:tcPr>
            <w:tcW w:w="2410" w:type="dxa"/>
            <w:vAlign w:val="center"/>
          </w:tcPr>
          <w:p w:rsidR="00673E09" w:rsidRPr="0021756D" w:rsidRDefault="00BE560E" w:rsidP="00E268D1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anahom</w:t>
            </w:r>
            <w:bookmarkStart w:id="0" w:name="_GoBack"/>
            <w:bookmarkEnd w:id="0"/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eplus</w:t>
            </w:r>
            <w:proofErr w:type="spellEnd"/>
          </w:p>
        </w:tc>
        <w:tc>
          <w:tcPr>
            <w:tcW w:w="1842" w:type="dxa"/>
            <w:vAlign w:val="center"/>
          </w:tcPr>
          <w:p w:rsidR="00673E09" w:rsidRPr="0021756D" w:rsidRDefault="00673E09" w:rsidP="00AC56E6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>Bank Name</w:t>
            </w:r>
          </w:p>
        </w:tc>
        <w:tc>
          <w:tcPr>
            <w:tcW w:w="3969" w:type="dxa"/>
            <w:vAlign w:val="center"/>
          </w:tcPr>
          <w:p w:rsidR="00673E09" w:rsidRPr="0021756D" w:rsidRDefault="00BE560E" w:rsidP="00AC56E6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Hana Bank</w:t>
            </w:r>
          </w:p>
        </w:tc>
      </w:tr>
      <w:tr w:rsidR="00E2116B" w:rsidRPr="0021756D" w:rsidTr="00E2116B">
        <w:trPr>
          <w:trHeight w:val="442"/>
        </w:trPr>
        <w:tc>
          <w:tcPr>
            <w:tcW w:w="2660" w:type="dxa"/>
            <w:vAlign w:val="center"/>
          </w:tcPr>
          <w:p w:rsidR="00E2116B" w:rsidRPr="0021756D" w:rsidRDefault="00E2116B" w:rsidP="00AC56E6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bCs/>
                <w:sz w:val="18"/>
                <w:szCs w:val="18"/>
              </w:rPr>
              <w:t>Bank Account Number</w:t>
            </w:r>
          </w:p>
        </w:tc>
        <w:tc>
          <w:tcPr>
            <w:tcW w:w="8221" w:type="dxa"/>
            <w:gridSpan w:val="3"/>
            <w:vAlign w:val="center"/>
          </w:tcPr>
          <w:p w:rsidR="008C50E6" w:rsidRPr="0021756D" w:rsidRDefault="00BE560E" w:rsidP="008C50E6">
            <w:pPr>
              <w:pStyle w:val="ad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010 203038 38204 </w:t>
            </w:r>
            <w:r w:rsidR="008C50E6">
              <w:rPr>
                <w:rFonts w:ascii="Calibri" w:hAnsi="Calibri" w:cs="Calibri"/>
                <w:b/>
                <w:bCs/>
                <w:sz w:val="18"/>
                <w:szCs w:val="18"/>
              </w:rPr>
              <w:t>(Swift Code : KOEXKRSE)</w:t>
            </w:r>
          </w:p>
        </w:tc>
      </w:tr>
    </w:tbl>
    <w:p w:rsidR="00BE560E" w:rsidRDefault="00086D9F" w:rsidP="00A1085E">
      <w:pPr>
        <w:pStyle w:val="ad"/>
        <w:rPr>
          <w:rFonts w:ascii="Calibri" w:hAnsi="Calibri" w:cs="Calibri"/>
          <w:bCs/>
          <w:sz w:val="18"/>
          <w:szCs w:val="18"/>
        </w:rPr>
      </w:pPr>
      <w:r w:rsidRPr="0021756D">
        <w:rPr>
          <w:rFonts w:ascii="Calibri" w:hAnsi="Calibri" w:cs="Calibri"/>
          <w:bCs/>
          <w:sz w:val="18"/>
          <w:szCs w:val="18"/>
        </w:rPr>
        <w:t>**</w:t>
      </w:r>
      <w:r w:rsidR="00673E09" w:rsidRPr="0021756D">
        <w:rPr>
          <w:rFonts w:ascii="Calibri" w:hAnsi="Calibri" w:cs="Calibri"/>
          <w:bCs/>
          <w:sz w:val="18"/>
          <w:szCs w:val="18"/>
        </w:rPr>
        <w:t xml:space="preserve">In case that the sender’s name is not same as </w:t>
      </w:r>
      <w:r w:rsidR="00B35506" w:rsidRPr="0021756D">
        <w:rPr>
          <w:rFonts w:ascii="Calibri" w:hAnsi="Calibri" w:cs="Calibri"/>
          <w:bCs/>
          <w:sz w:val="18"/>
          <w:szCs w:val="18"/>
        </w:rPr>
        <w:t xml:space="preserve">tour </w:t>
      </w:r>
      <w:r w:rsidR="00673E09" w:rsidRPr="0021756D">
        <w:rPr>
          <w:rFonts w:ascii="Calibri" w:hAnsi="Calibri" w:cs="Calibri"/>
          <w:bCs/>
          <w:sz w:val="18"/>
          <w:szCs w:val="18"/>
        </w:rPr>
        <w:t xml:space="preserve">applicant’s name, </w:t>
      </w:r>
      <w:r w:rsidR="00B35506" w:rsidRPr="0021756D">
        <w:rPr>
          <w:rFonts w:ascii="Calibri" w:hAnsi="Calibri" w:cs="Calibri"/>
          <w:bCs/>
          <w:sz w:val="18"/>
          <w:szCs w:val="18"/>
        </w:rPr>
        <w:t xml:space="preserve">it should be notified by e-mail </w:t>
      </w:r>
      <w:proofErr w:type="gramStart"/>
      <w:r w:rsidR="00B35506" w:rsidRPr="0021756D">
        <w:rPr>
          <w:rFonts w:ascii="Calibri" w:hAnsi="Calibri" w:cs="Calibri"/>
          <w:bCs/>
          <w:sz w:val="18"/>
          <w:szCs w:val="18"/>
        </w:rPr>
        <w:t xml:space="preserve">at </w:t>
      </w:r>
      <w:r w:rsidR="00BE560E">
        <w:rPr>
          <w:rFonts w:ascii="Calibri" w:hAnsi="Calibri" w:cs="Calibri" w:hint="eastAsia"/>
          <w:bCs/>
          <w:sz w:val="18"/>
          <w:szCs w:val="18"/>
        </w:rPr>
        <w:t xml:space="preserve"> chichikim@hanmail.net</w:t>
      </w:r>
      <w:proofErr w:type="gramEnd"/>
    </w:p>
    <w:p w:rsidR="00A1085E" w:rsidRPr="00143D3A" w:rsidRDefault="00A1085E" w:rsidP="00A1085E">
      <w:pPr>
        <w:pStyle w:val="ad"/>
        <w:rPr>
          <w:rFonts w:ascii="HYHeadLine-Medium" w:eastAsia="HYHeadLine-Medium" w:hAnsi="Calibri" w:cs="Calibri"/>
          <w:color w:val="auto"/>
          <w:sz w:val="22"/>
          <w:szCs w:val="22"/>
        </w:rPr>
      </w:pPr>
    </w:p>
    <w:p w:rsidR="00B74821" w:rsidRPr="0021756D" w:rsidRDefault="00EC207A" w:rsidP="00B74821">
      <w:pPr>
        <w:pStyle w:val="ab"/>
        <w:wordWrap/>
        <w:spacing w:line="300" w:lineRule="exact"/>
        <w:rPr>
          <w:rFonts w:ascii="Calibri" w:hAnsi="Calibri" w:cs="Calibri"/>
          <w:b/>
          <w:sz w:val="18"/>
          <w:szCs w:val="18"/>
        </w:rPr>
      </w:pPr>
      <w:r>
        <w:rPr>
          <w:rFonts w:ascii="Calibri" w:eastAsia="Gulim" w:hAnsi="Gulim" w:cs="Gulim" w:hint="eastAsia"/>
          <w:b/>
          <w:sz w:val="24"/>
        </w:rPr>
        <w:t>4.</w:t>
      </w:r>
      <w:r w:rsidR="00B74821" w:rsidRPr="0021756D">
        <w:rPr>
          <w:rFonts w:ascii="Calibri" w:hAnsi="Calibri" w:cs="Calibri"/>
          <w:b/>
          <w:sz w:val="18"/>
          <w:szCs w:val="18"/>
        </w:rPr>
        <w:t xml:space="preserve"> Tour Booking Conditions</w:t>
      </w:r>
    </w:p>
    <w:p w:rsidR="00B74821" w:rsidRPr="00EF1EE0" w:rsidRDefault="00EF1EE0" w:rsidP="00EF1EE0">
      <w:pPr>
        <w:pStyle w:val="ac"/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 w:hint="eastAsia"/>
          <w:sz w:val="18"/>
          <w:szCs w:val="18"/>
        </w:rPr>
        <w:t>1.</w:t>
      </w:r>
      <w:r w:rsidR="00B74821" w:rsidRPr="00EF1EE0">
        <w:rPr>
          <w:rFonts w:ascii="Calibri" w:hAnsi="Calibri" w:cs="Calibri"/>
          <w:sz w:val="18"/>
          <w:szCs w:val="18"/>
        </w:rPr>
        <w:t>Prices</w:t>
      </w:r>
      <w:proofErr w:type="gramEnd"/>
      <w:r w:rsidR="00B74821" w:rsidRPr="00EF1EE0">
        <w:rPr>
          <w:rFonts w:ascii="Calibri" w:hAnsi="Calibri" w:cs="Calibri"/>
          <w:sz w:val="18"/>
          <w:szCs w:val="18"/>
        </w:rPr>
        <w:t xml:space="preserve"> are quoted based on per adult.</w:t>
      </w:r>
    </w:p>
    <w:p w:rsidR="005079F5" w:rsidRPr="0021756D" w:rsidRDefault="00EF1EE0" w:rsidP="00EF1EE0">
      <w:pPr>
        <w:pStyle w:val="ac"/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 w:hint="eastAsia"/>
          <w:sz w:val="18"/>
          <w:szCs w:val="18"/>
        </w:rPr>
        <w:t>2.</w:t>
      </w:r>
      <w:r w:rsidR="005079F5" w:rsidRPr="0021756D">
        <w:rPr>
          <w:rFonts w:ascii="Calibri" w:hAnsi="Calibri" w:cs="Calibri"/>
          <w:sz w:val="18"/>
          <w:szCs w:val="18"/>
        </w:rPr>
        <w:t>A</w:t>
      </w:r>
      <w:proofErr w:type="gramEnd"/>
      <w:r w:rsidR="005079F5" w:rsidRPr="0021756D">
        <w:rPr>
          <w:rFonts w:ascii="Calibri" w:hAnsi="Calibri" w:cs="Calibri"/>
          <w:sz w:val="18"/>
          <w:szCs w:val="18"/>
        </w:rPr>
        <w:t xml:space="preserve"> minimum of </w:t>
      </w:r>
      <w:r w:rsidR="005079F5">
        <w:rPr>
          <w:rFonts w:ascii="Calibri" w:hAnsi="Calibri" w:cs="Calibri" w:hint="eastAsia"/>
          <w:sz w:val="18"/>
          <w:szCs w:val="18"/>
        </w:rPr>
        <w:t>15</w:t>
      </w:r>
      <w:r w:rsidR="005079F5" w:rsidRPr="0021756D">
        <w:rPr>
          <w:rFonts w:ascii="Calibri" w:hAnsi="Calibri" w:cs="Calibri"/>
          <w:sz w:val="18"/>
          <w:szCs w:val="18"/>
        </w:rPr>
        <w:t xml:space="preserve"> persons is required for </w:t>
      </w:r>
      <w:r w:rsidR="005079F5">
        <w:rPr>
          <w:rFonts w:ascii="Calibri" w:hAnsi="Calibri" w:cs="Calibri" w:hint="eastAsia"/>
          <w:sz w:val="18"/>
          <w:szCs w:val="18"/>
        </w:rPr>
        <w:t>Pre &amp; Post</w:t>
      </w:r>
      <w:r w:rsidR="005079F5" w:rsidRPr="0021756D">
        <w:rPr>
          <w:rFonts w:ascii="Calibri" w:hAnsi="Calibri" w:cs="Calibri"/>
          <w:sz w:val="18"/>
          <w:szCs w:val="18"/>
        </w:rPr>
        <w:t xml:space="preserve"> tour program. Tour programs with fewer than </w:t>
      </w:r>
      <w:r w:rsidR="005079F5">
        <w:rPr>
          <w:rFonts w:ascii="Calibri" w:hAnsi="Calibri" w:cs="Calibri" w:hint="eastAsia"/>
          <w:sz w:val="18"/>
          <w:szCs w:val="18"/>
        </w:rPr>
        <w:t>15</w:t>
      </w:r>
      <w:r w:rsidR="005079F5" w:rsidRPr="0021756D">
        <w:rPr>
          <w:rFonts w:ascii="Calibri" w:hAnsi="Calibri" w:cs="Calibri"/>
          <w:sz w:val="18"/>
          <w:szCs w:val="18"/>
        </w:rPr>
        <w:t xml:space="preserve"> persons may be changed or</w:t>
      </w:r>
    </w:p>
    <w:p w:rsidR="005079F5" w:rsidRPr="005079F5" w:rsidRDefault="005079F5" w:rsidP="005079F5">
      <w:pPr>
        <w:pStyle w:val="ac"/>
        <w:tabs>
          <w:tab w:val="left" w:pos="284"/>
        </w:tabs>
        <w:wordWrap/>
        <w:snapToGrid w:val="0"/>
        <w:spacing w:line="300" w:lineRule="exact"/>
        <w:ind w:firstLineChars="142" w:firstLine="256"/>
        <w:rPr>
          <w:rFonts w:ascii="Calibri" w:hAnsi="Calibri" w:cs="Calibri"/>
          <w:sz w:val="18"/>
          <w:szCs w:val="18"/>
        </w:rPr>
      </w:pPr>
      <w:proofErr w:type="gramStart"/>
      <w:r w:rsidRPr="0021756D">
        <w:rPr>
          <w:rFonts w:ascii="Calibri" w:hAnsi="Calibri" w:cs="Calibri"/>
          <w:sz w:val="18"/>
          <w:szCs w:val="18"/>
        </w:rPr>
        <w:t>cancelled</w:t>
      </w:r>
      <w:proofErr w:type="gramEnd"/>
      <w:r w:rsidRPr="0021756D">
        <w:rPr>
          <w:rFonts w:ascii="Calibri" w:hAnsi="Calibri" w:cs="Calibri"/>
          <w:sz w:val="18"/>
          <w:szCs w:val="18"/>
        </w:rPr>
        <w:t>. In this case, tour applicants will have the option of taking alternative tour programs or cancellation free of charge.</w:t>
      </w:r>
    </w:p>
    <w:p w:rsidR="00497E58" w:rsidRPr="0021756D" w:rsidRDefault="00EF1EE0" w:rsidP="00EF1EE0">
      <w:pPr>
        <w:pStyle w:val="ac"/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 w:hint="eastAsia"/>
          <w:sz w:val="18"/>
          <w:szCs w:val="18"/>
        </w:rPr>
        <w:t>3.</w:t>
      </w:r>
      <w:r w:rsidR="00B74821" w:rsidRPr="0021756D">
        <w:rPr>
          <w:rFonts w:ascii="Calibri" w:hAnsi="Calibri" w:cs="Calibri"/>
          <w:sz w:val="18"/>
          <w:szCs w:val="18"/>
        </w:rPr>
        <w:t>Child</w:t>
      </w:r>
      <w:proofErr w:type="gramEnd"/>
      <w:r w:rsidR="00B74821" w:rsidRPr="0021756D">
        <w:rPr>
          <w:rFonts w:ascii="Calibri" w:hAnsi="Calibri" w:cs="Calibri"/>
          <w:sz w:val="18"/>
          <w:szCs w:val="18"/>
        </w:rPr>
        <w:t xml:space="preserve"> Cost: Under 2years old – No charge, No service</w:t>
      </w:r>
    </w:p>
    <w:p w:rsidR="00B74821" w:rsidRPr="0021756D" w:rsidRDefault="00EF1EE0" w:rsidP="00EF1EE0">
      <w:pPr>
        <w:pStyle w:val="ac"/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 w:hint="eastAsia"/>
          <w:sz w:val="18"/>
          <w:szCs w:val="18"/>
        </w:rPr>
        <w:t>4.</w:t>
      </w:r>
      <w:r w:rsidR="00B74821" w:rsidRPr="0021756D">
        <w:rPr>
          <w:rFonts w:ascii="Calibri" w:hAnsi="Calibri" w:cs="Calibri"/>
          <w:sz w:val="18"/>
          <w:szCs w:val="18"/>
        </w:rPr>
        <w:t>Tour</w:t>
      </w:r>
      <w:proofErr w:type="gramEnd"/>
      <w:r w:rsidR="00B74821" w:rsidRPr="0021756D">
        <w:rPr>
          <w:rFonts w:ascii="Calibri" w:hAnsi="Calibri" w:cs="Calibri"/>
          <w:sz w:val="18"/>
          <w:szCs w:val="18"/>
        </w:rPr>
        <w:t xml:space="preserve"> times may change due to local weather conditions.</w:t>
      </w:r>
    </w:p>
    <w:p w:rsidR="009A7805" w:rsidRPr="0021756D" w:rsidRDefault="00B74821" w:rsidP="00EF1EE0">
      <w:pPr>
        <w:pStyle w:val="ac"/>
        <w:numPr>
          <w:ilvl w:val="0"/>
          <w:numId w:val="43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 xml:space="preserve">Pick up &amp; Drop off point: </w:t>
      </w:r>
    </w:p>
    <w:p w:rsidR="009A7805" w:rsidRDefault="000D052F" w:rsidP="00B0256D">
      <w:pPr>
        <w:pStyle w:val="ac"/>
        <w:numPr>
          <w:ilvl w:val="0"/>
          <w:numId w:val="40"/>
        </w:numPr>
        <w:tabs>
          <w:tab w:val="left" w:pos="284"/>
        </w:tabs>
        <w:wordWrap/>
        <w:snapToGrid w:val="0"/>
        <w:rPr>
          <w:rFonts w:ascii="Calibri" w:hAnsi="Calibri" w:cs="Calibri"/>
          <w:color w:val="0070C0"/>
          <w:sz w:val="18"/>
          <w:szCs w:val="18"/>
        </w:rPr>
      </w:pPr>
      <w:proofErr w:type="spellStart"/>
      <w:r>
        <w:rPr>
          <w:rFonts w:ascii="Calibri" w:hAnsi="Calibri" w:cs="Calibri" w:hint="eastAsia"/>
          <w:color w:val="0070C0"/>
          <w:sz w:val="18"/>
          <w:szCs w:val="18"/>
        </w:rPr>
        <w:t>Gyeong</w:t>
      </w:r>
      <w:r w:rsidR="00026B74">
        <w:rPr>
          <w:rFonts w:ascii="Calibri" w:hAnsi="Calibri" w:cs="Calibri" w:hint="eastAsia"/>
          <w:color w:val="0070C0"/>
          <w:sz w:val="18"/>
          <w:szCs w:val="18"/>
        </w:rPr>
        <w:t>ju</w:t>
      </w:r>
      <w:proofErr w:type="spellEnd"/>
      <w:r w:rsidR="009A7805" w:rsidRPr="00F46DE3">
        <w:rPr>
          <w:rFonts w:ascii="Calibri" w:hAnsi="Calibri" w:cs="Calibri"/>
          <w:color w:val="0070C0"/>
          <w:sz w:val="18"/>
          <w:szCs w:val="18"/>
        </w:rPr>
        <w:t xml:space="preserve"> Tour&amp; </w:t>
      </w:r>
      <w:proofErr w:type="spellStart"/>
      <w:r w:rsidR="00026B74">
        <w:rPr>
          <w:rFonts w:ascii="Calibri" w:hAnsi="Calibri" w:cs="Calibri" w:hint="eastAsia"/>
          <w:color w:val="0070C0"/>
          <w:sz w:val="18"/>
          <w:szCs w:val="18"/>
        </w:rPr>
        <w:t>Haeinsa</w:t>
      </w:r>
      <w:proofErr w:type="spellEnd"/>
      <w:r w:rsidR="00026B74">
        <w:rPr>
          <w:rFonts w:ascii="Calibri" w:hAnsi="Calibri" w:cs="Calibri" w:hint="eastAsia"/>
          <w:color w:val="0070C0"/>
          <w:sz w:val="18"/>
          <w:szCs w:val="18"/>
        </w:rPr>
        <w:t xml:space="preserve"> </w:t>
      </w:r>
      <w:r w:rsidR="009A7805" w:rsidRPr="00F46DE3">
        <w:rPr>
          <w:rFonts w:ascii="Calibri" w:hAnsi="Calibri" w:cs="Calibri"/>
          <w:color w:val="0070C0"/>
          <w:sz w:val="18"/>
          <w:szCs w:val="18"/>
        </w:rPr>
        <w:t xml:space="preserve">Tour : </w:t>
      </w:r>
      <w:r w:rsidR="00B0256D" w:rsidRPr="00F46DE3">
        <w:rPr>
          <w:rFonts w:ascii="Calibri" w:eastAsia="-윤고딕320" w:hAnsi="Calibri"/>
          <w:color w:val="0070C0"/>
          <w:sz w:val="18"/>
          <w:szCs w:val="18"/>
        </w:rPr>
        <w:t>▷</w:t>
      </w:r>
      <w:r w:rsidR="000E79A9">
        <w:rPr>
          <w:rFonts w:ascii="Calibri" w:eastAsia="-윤고딕320" w:hAnsi="Calibri"/>
          <w:color w:val="0070C0"/>
          <w:sz w:val="18"/>
          <w:szCs w:val="18"/>
        </w:rPr>
        <w:t xml:space="preserve"> </w:t>
      </w:r>
      <w:r w:rsidR="00B0256D" w:rsidRPr="00F46DE3">
        <w:rPr>
          <w:rFonts w:ascii="Calibri" w:hAnsi="Calibri"/>
          <w:color w:val="0070C0"/>
          <w:sz w:val="18"/>
          <w:szCs w:val="18"/>
        </w:rPr>
        <w:t>Pick</w:t>
      </w:r>
      <w:r w:rsidR="00026B74">
        <w:rPr>
          <w:rFonts w:ascii="Calibri" w:hAnsi="Calibri" w:hint="eastAsia"/>
          <w:color w:val="0070C0"/>
          <w:sz w:val="18"/>
          <w:szCs w:val="18"/>
        </w:rPr>
        <w:t>-</w:t>
      </w:r>
      <w:r w:rsidR="00B0256D" w:rsidRPr="00F46DE3">
        <w:rPr>
          <w:rFonts w:ascii="Calibri" w:hAnsi="Calibri"/>
          <w:color w:val="0070C0"/>
          <w:sz w:val="18"/>
          <w:szCs w:val="18"/>
        </w:rPr>
        <w:t xml:space="preserve"> up</w:t>
      </w:r>
      <w:r w:rsidR="00026B74">
        <w:rPr>
          <w:rFonts w:ascii="Calibri" w:hAnsi="Calibri" w:hint="eastAsia"/>
          <w:color w:val="0070C0"/>
          <w:sz w:val="18"/>
          <w:szCs w:val="18"/>
        </w:rPr>
        <w:t xml:space="preserve"> Location</w:t>
      </w:r>
      <w:r w:rsidR="00B0256D" w:rsidRPr="00F46DE3">
        <w:rPr>
          <w:rFonts w:ascii="Calibri" w:eastAsia="-윤고딕320" w:hAnsi="Calibri"/>
          <w:color w:val="0070C0"/>
          <w:sz w:val="18"/>
          <w:szCs w:val="18"/>
        </w:rPr>
        <w:t xml:space="preserve"> –</w:t>
      </w:r>
      <w:r w:rsidR="00DD26F6">
        <w:rPr>
          <w:rFonts w:ascii="Calibri" w:eastAsia="-윤고딕320" w:hAnsi="Calibri" w:hint="eastAsia"/>
          <w:color w:val="0070C0"/>
          <w:sz w:val="18"/>
          <w:szCs w:val="18"/>
        </w:rPr>
        <w:t>Novotel Ambassador Hotel, Busan</w:t>
      </w:r>
      <w:r w:rsidR="00AB36B7">
        <w:rPr>
          <w:rFonts w:ascii="Calibri" w:eastAsia="-윤고딕320" w:hAnsi="Calibri" w:hint="eastAsia"/>
          <w:color w:val="0070C0"/>
          <w:sz w:val="18"/>
          <w:szCs w:val="18"/>
        </w:rPr>
        <w:t xml:space="preserve"> (Hotel in Lobby-Picket-</w:t>
      </w:r>
      <w:r w:rsidR="00026B74">
        <w:rPr>
          <w:rFonts w:ascii="Calibri" w:eastAsia="-윤고딕320" w:hAnsi="Calibri" w:hint="eastAsia"/>
          <w:color w:val="0070C0"/>
          <w:sz w:val="18"/>
          <w:szCs w:val="18"/>
        </w:rPr>
        <w:t>ICRC2017)</w:t>
      </w:r>
    </w:p>
    <w:p w:rsidR="00B0256D" w:rsidRPr="00B0256D" w:rsidRDefault="005079F5" w:rsidP="00DD26F6">
      <w:pPr>
        <w:pStyle w:val="ac"/>
        <w:tabs>
          <w:tab w:val="left" w:pos="284"/>
        </w:tabs>
        <w:wordWrap/>
        <w:snapToGrid w:val="0"/>
        <w:ind w:left="800" w:firstLineChars="1055" w:firstLine="1899"/>
        <w:rPr>
          <w:rFonts w:ascii="Calibri" w:hAnsi="Calibri" w:cs="Calibri"/>
          <w:color w:val="0070C0"/>
          <w:sz w:val="18"/>
          <w:szCs w:val="18"/>
        </w:rPr>
      </w:pPr>
      <w:r w:rsidRPr="005079F5">
        <w:rPr>
          <w:rFonts w:ascii="Calibri" w:eastAsia="-윤고딕320" w:hAnsi="Calibri" w:hint="eastAsia"/>
          <w:color w:val="FFFFFF" w:themeColor="background1"/>
          <w:sz w:val="18"/>
          <w:szCs w:val="18"/>
        </w:rPr>
        <w:t>..</w:t>
      </w:r>
      <w:r w:rsidR="00026B74">
        <w:rPr>
          <w:rFonts w:ascii="Calibri" w:eastAsia="-윤고딕320" w:hAnsi="Calibri" w:hint="eastAsia"/>
          <w:color w:val="FFFFFF" w:themeColor="background1"/>
          <w:sz w:val="18"/>
          <w:szCs w:val="18"/>
        </w:rPr>
        <w:t xml:space="preserve">          </w:t>
      </w:r>
      <w:r w:rsidR="00026B74">
        <w:rPr>
          <w:rFonts w:ascii="Calibri" w:eastAsia="-윤고딕320" w:hAnsi="Calibri" w:hint="eastAsia"/>
          <w:color w:val="0070C0"/>
          <w:sz w:val="18"/>
          <w:szCs w:val="18"/>
        </w:rPr>
        <w:t xml:space="preserve">  Pick-up </w:t>
      </w:r>
      <w:proofErr w:type="gramStart"/>
      <w:r w:rsidR="00026B74">
        <w:rPr>
          <w:rFonts w:ascii="Calibri" w:eastAsia="-윤고딕320" w:hAnsi="Calibri" w:hint="eastAsia"/>
          <w:color w:val="0070C0"/>
          <w:sz w:val="18"/>
          <w:szCs w:val="18"/>
        </w:rPr>
        <w:t>time :</w:t>
      </w:r>
      <w:proofErr w:type="gramEnd"/>
      <w:r w:rsidR="00026B74">
        <w:rPr>
          <w:rFonts w:ascii="Calibri" w:eastAsia="-윤고딕320" w:hAnsi="Calibri" w:hint="eastAsia"/>
          <w:color w:val="0070C0"/>
          <w:sz w:val="18"/>
          <w:szCs w:val="18"/>
        </w:rPr>
        <w:t xml:space="preserve"> 08:00</w:t>
      </w:r>
      <w:r w:rsidR="000E79A9">
        <w:rPr>
          <w:rFonts w:ascii="Calibri" w:eastAsia="-윤고딕320" w:hAnsi="Calibri"/>
          <w:color w:val="0070C0"/>
          <w:sz w:val="18"/>
          <w:szCs w:val="18"/>
        </w:rPr>
        <w:t xml:space="preserve"> </w:t>
      </w:r>
      <w:r w:rsidR="00026B74">
        <w:rPr>
          <w:rFonts w:ascii="Calibri" w:eastAsia="-윤고딕320" w:hAnsi="Calibri" w:hint="eastAsia"/>
          <w:color w:val="0070C0"/>
          <w:sz w:val="18"/>
          <w:szCs w:val="18"/>
        </w:rPr>
        <w:t>AM</w:t>
      </w:r>
    </w:p>
    <w:p w:rsidR="009A7805" w:rsidRPr="00F46DE3" w:rsidRDefault="009A7805" w:rsidP="009A7805">
      <w:pPr>
        <w:pStyle w:val="af"/>
        <w:numPr>
          <w:ilvl w:val="0"/>
          <w:numId w:val="40"/>
        </w:numPr>
        <w:ind w:leftChars="0"/>
        <w:rPr>
          <w:rFonts w:ascii="Calibri" w:hAnsi="Calibri"/>
          <w:color w:val="0070C0"/>
          <w:sz w:val="18"/>
          <w:szCs w:val="18"/>
          <w:lang w:val="en-GB"/>
        </w:rPr>
      </w:pPr>
      <w:r w:rsidRPr="00F46DE3">
        <w:rPr>
          <w:rFonts w:ascii="Calibri" w:hAnsi="Calibri"/>
          <w:color w:val="0070C0"/>
          <w:sz w:val="18"/>
          <w:szCs w:val="18"/>
          <w:lang w:val="en-GB"/>
        </w:rPr>
        <w:t>Seoul Tour</w:t>
      </w:r>
      <w:r w:rsidR="00026B74">
        <w:rPr>
          <w:rFonts w:ascii="Calibri" w:hAnsi="Calibri" w:hint="eastAsia"/>
          <w:color w:val="0070C0"/>
          <w:sz w:val="18"/>
          <w:szCs w:val="18"/>
          <w:lang w:val="en-GB"/>
        </w:rPr>
        <w:t xml:space="preserve"> &amp; </w:t>
      </w:r>
      <w:proofErr w:type="spellStart"/>
      <w:r w:rsidR="00026B74">
        <w:rPr>
          <w:rFonts w:ascii="Calibri" w:hAnsi="Calibri" w:hint="eastAsia"/>
          <w:color w:val="0070C0"/>
          <w:sz w:val="18"/>
          <w:szCs w:val="18"/>
          <w:lang w:val="en-GB"/>
        </w:rPr>
        <w:t>Yongin</w:t>
      </w:r>
      <w:proofErr w:type="spellEnd"/>
      <w:r w:rsidR="00026B74">
        <w:rPr>
          <w:rFonts w:ascii="Calibri" w:hAnsi="Calibri" w:hint="eastAsia"/>
          <w:color w:val="0070C0"/>
          <w:sz w:val="18"/>
          <w:szCs w:val="18"/>
          <w:lang w:val="en-GB"/>
        </w:rPr>
        <w:t xml:space="preserve"> Tour </w:t>
      </w:r>
      <w:r w:rsidRPr="00F46DE3">
        <w:rPr>
          <w:rFonts w:ascii="Calibri" w:hAnsi="Calibri"/>
          <w:color w:val="0070C0"/>
          <w:sz w:val="18"/>
          <w:szCs w:val="18"/>
          <w:lang w:val="en-GB"/>
        </w:rPr>
        <w:t xml:space="preserve"> : </w:t>
      </w:r>
      <w:r w:rsidR="0021756D" w:rsidRPr="00F46DE3">
        <w:rPr>
          <w:rFonts w:ascii="Calibri" w:eastAsia="-윤고딕320" w:hAnsi="Calibri"/>
          <w:color w:val="0070C0"/>
          <w:sz w:val="18"/>
          <w:szCs w:val="18"/>
          <w:lang w:val="en-GB"/>
        </w:rPr>
        <w:t>▷</w:t>
      </w:r>
      <w:r w:rsidR="000E79A9">
        <w:rPr>
          <w:rFonts w:ascii="Calibri" w:eastAsia="-윤고딕320" w:hAnsi="Calibri"/>
          <w:color w:val="0070C0"/>
          <w:sz w:val="18"/>
          <w:szCs w:val="18"/>
          <w:lang w:val="en-GB"/>
        </w:rPr>
        <w:t xml:space="preserve"> </w:t>
      </w:r>
      <w:r w:rsidRPr="00F46DE3">
        <w:rPr>
          <w:rFonts w:ascii="Calibri" w:hAnsi="Calibri"/>
          <w:color w:val="0070C0"/>
          <w:sz w:val="18"/>
          <w:szCs w:val="18"/>
          <w:lang w:val="en-GB"/>
        </w:rPr>
        <w:t>Pick</w:t>
      </w:r>
      <w:r w:rsidR="00026B74">
        <w:rPr>
          <w:rFonts w:ascii="Calibri" w:hAnsi="Calibri" w:hint="eastAsia"/>
          <w:color w:val="0070C0"/>
          <w:sz w:val="18"/>
          <w:szCs w:val="18"/>
          <w:lang w:val="en-GB"/>
        </w:rPr>
        <w:t>-</w:t>
      </w:r>
      <w:r w:rsidRPr="00F46DE3">
        <w:rPr>
          <w:rFonts w:ascii="Calibri" w:hAnsi="Calibri"/>
          <w:color w:val="0070C0"/>
          <w:sz w:val="18"/>
          <w:szCs w:val="18"/>
          <w:lang w:val="en-GB"/>
        </w:rPr>
        <w:t xml:space="preserve"> up</w:t>
      </w:r>
      <w:r w:rsidR="00026B74">
        <w:rPr>
          <w:rFonts w:ascii="Calibri" w:eastAsia="-윤고딕320" w:hAnsi="Calibri" w:hint="eastAsia"/>
          <w:color w:val="0070C0"/>
          <w:sz w:val="18"/>
          <w:szCs w:val="18"/>
          <w:lang w:val="en-GB"/>
        </w:rPr>
        <w:t xml:space="preserve"> Location </w:t>
      </w:r>
      <w:r w:rsidR="0021756D" w:rsidRPr="00F46DE3">
        <w:rPr>
          <w:rFonts w:ascii="Calibri" w:eastAsia="-윤고딕320" w:hAnsi="Calibri"/>
          <w:color w:val="0070C0"/>
          <w:sz w:val="18"/>
          <w:szCs w:val="18"/>
          <w:lang w:val="en-GB"/>
        </w:rPr>
        <w:t>–</w:t>
      </w:r>
      <w:r w:rsidR="00026B74">
        <w:rPr>
          <w:rFonts w:ascii="Calibri" w:eastAsia="-윤고딕320" w:hAnsi="Calibri" w:hint="eastAsia"/>
          <w:color w:val="0070C0"/>
          <w:sz w:val="18"/>
          <w:szCs w:val="18"/>
          <w:lang w:val="en-GB"/>
        </w:rPr>
        <w:t xml:space="preserve">T-mark Hotel </w:t>
      </w:r>
      <w:r w:rsidRPr="00F46DE3">
        <w:rPr>
          <w:rFonts w:ascii="Calibri" w:hAnsi="Calibri"/>
          <w:color w:val="0070C0"/>
          <w:sz w:val="18"/>
          <w:szCs w:val="18"/>
          <w:lang w:val="en-GB"/>
        </w:rPr>
        <w:t xml:space="preserve">l Seoul </w:t>
      </w:r>
      <w:r w:rsidR="00026B74">
        <w:rPr>
          <w:rFonts w:ascii="Calibri" w:hAnsi="Calibri" w:hint="eastAsia"/>
          <w:color w:val="0070C0"/>
          <w:sz w:val="18"/>
          <w:szCs w:val="18"/>
          <w:lang w:val="en-GB"/>
        </w:rPr>
        <w:t>(Hotel in Lobby-</w:t>
      </w:r>
      <w:r w:rsidR="00AB36B7">
        <w:rPr>
          <w:rFonts w:ascii="Calibri" w:hAnsi="Calibri" w:hint="eastAsia"/>
          <w:color w:val="0070C0"/>
          <w:sz w:val="18"/>
          <w:szCs w:val="18"/>
          <w:lang w:val="en-GB"/>
        </w:rPr>
        <w:t>picket-</w:t>
      </w:r>
      <w:r w:rsidR="00026B74">
        <w:rPr>
          <w:rFonts w:ascii="Calibri" w:hAnsi="Calibri" w:hint="eastAsia"/>
          <w:color w:val="0070C0"/>
          <w:sz w:val="18"/>
          <w:szCs w:val="18"/>
          <w:lang w:val="en-GB"/>
        </w:rPr>
        <w:t xml:space="preserve"> ICRC 2017 TOUR)</w:t>
      </w:r>
    </w:p>
    <w:p w:rsidR="0021756D" w:rsidRPr="00F46DE3" w:rsidRDefault="00026B74" w:rsidP="00026B74">
      <w:pPr>
        <w:ind w:firstLineChars="2004" w:firstLine="3607"/>
        <w:rPr>
          <w:rFonts w:ascii="Calibri" w:eastAsia="-윤고딕320" w:hAnsi="Calibri"/>
          <w:color w:val="0070C0"/>
          <w:sz w:val="18"/>
          <w:szCs w:val="18"/>
          <w:lang w:val="en-GB"/>
        </w:rPr>
      </w:pPr>
      <w:r>
        <w:rPr>
          <w:rFonts w:ascii="Calibri" w:eastAsia="-윤고딕320" w:hAnsi="Calibri"/>
          <w:color w:val="0070C0"/>
          <w:sz w:val="18"/>
          <w:szCs w:val="18"/>
          <w:lang w:val="en-GB"/>
        </w:rPr>
        <w:t>P</w:t>
      </w:r>
      <w:r>
        <w:rPr>
          <w:rFonts w:ascii="Calibri" w:eastAsia="-윤고딕320" w:hAnsi="Calibri" w:hint="eastAsia"/>
          <w:color w:val="0070C0"/>
          <w:sz w:val="18"/>
          <w:szCs w:val="18"/>
          <w:lang w:val="en-GB"/>
        </w:rPr>
        <w:t xml:space="preserve">ick </w:t>
      </w:r>
      <w:r>
        <w:rPr>
          <w:rFonts w:ascii="Calibri" w:eastAsia="-윤고딕320" w:hAnsi="Calibri"/>
          <w:color w:val="0070C0"/>
          <w:sz w:val="18"/>
          <w:szCs w:val="18"/>
          <w:lang w:val="en-GB"/>
        </w:rPr>
        <w:t>–</w:t>
      </w:r>
      <w:r>
        <w:rPr>
          <w:rFonts w:ascii="Calibri" w:eastAsia="-윤고딕320" w:hAnsi="Calibri" w:hint="eastAsia"/>
          <w:color w:val="0070C0"/>
          <w:sz w:val="18"/>
          <w:szCs w:val="18"/>
          <w:lang w:val="en-GB"/>
        </w:rPr>
        <w:t xml:space="preserve">up </w:t>
      </w:r>
      <w:proofErr w:type="gramStart"/>
      <w:r>
        <w:rPr>
          <w:rFonts w:ascii="Calibri" w:eastAsia="-윤고딕320" w:hAnsi="Calibri" w:hint="eastAsia"/>
          <w:color w:val="0070C0"/>
          <w:sz w:val="18"/>
          <w:szCs w:val="18"/>
          <w:lang w:val="en-GB"/>
        </w:rPr>
        <w:t>time</w:t>
      </w:r>
      <w:r w:rsidR="0021756D" w:rsidRPr="00F46DE3">
        <w:rPr>
          <w:rFonts w:ascii="Calibri" w:eastAsia="-윤고딕320" w:hAnsi="Calibri"/>
          <w:color w:val="0070C0"/>
          <w:sz w:val="18"/>
          <w:szCs w:val="18"/>
          <w:lang w:val="en-GB"/>
        </w:rPr>
        <w:t xml:space="preserve"> </w:t>
      </w:r>
      <w:r>
        <w:rPr>
          <w:rFonts w:ascii="Calibri" w:eastAsia="-윤고딕320" w:hAnsi="Calibri" w:hint="eastAsia"/>
          <w:color w:val="0070C0"/>
          <w:sz w:val="18"/>
          <w:szCs w:val="18"/>
          <w:lang w:val="en-GB"/>
        </w:rPr>
        <w:t>:</w:t>
      </w:r>
      <w:proofErr w:type="gramEnd"/>
      <w:r>
        <w:rPr>
          <w:rFonts w:ascii="Calibri" w:eastAsia="-윤고딕320" w:hAnsi="Calibri" w:hint="eastAsia"/>
          <w:color w:val="0070C0"/>
          <w:sz w:val="18"/>
          <w:szCs w:val="18"/>
          <w:lang w:val="en-GB"/>
        </w:rPr>
        <w:t xml:space="preserve"> 09:00 AM</w:t>
      </w:r>
      <w:r w:rsidR="0021756D" w:rsidRPr="00F46DE3">
        <w:rPr>
          <w:rFonts w:ascii="Calibri" w:eastAsia="-윤고딕320" w:hAnsi="Calibri"/>
          <w:color w:val="0070C0"/>
          <w:sz w:val="18"/>
          <w:szCs w:val="18"/>
          <w:lang w:val="en-GB"/>
        </w:rPr>
        <w:t>.</w:t>
      </w:r>
    </w:p>
    <w:p w:rsidR="0079407E" w:rsidRPr="0021756D" w:rsidRDefault="00B74821" w:rsidP="00B74821">
      <w:pPr>
        <w:pStyle w:val="ac"/>
        <w:numPr>
          <w:ilvl w:val="0"/>
          <w:numId w:val="38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 xml:space="preserve">Included – Tour Guide Throughout (English Speaking), Transportation, Admission costs, Lunch at Local Restaurant </w:t>
      </w:r>
    </w:p>
    <w:p w:rsidR="00B74821" w:rsidRPr="0021756D" w:rsidRDefault="00B74821" w:rsidP="00B74821">
      <w:pPr>
        <w:pStyle w:val="ac"/>
        <w:numPr>
          <w:ilvl w:val="0"/>
          <w:numId w:val="38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Tour itineraries may change without notice due to local conditions.</w:t>
      </w:r>
    </w:p>
    <w:p w:rsidR="00B74821" w:rsidRDefault="00B74821" w:rsidP="00B74821">
      <w:pPr>
        <w:pStyle w:val="ac"/>
        <w:numPr>
          <w:ilvl w:val="0"/>
          <w:numId w:val="38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Admission fees will be charged if you cancel your reservation after full payment by credit card.</w:t>
      </w:r>
    </w:p>
    <w:p w:rsidR="00735C33" w:rsidRPr="00735C33" w:rsidRDefault="00735C33" w:rsidP="00735C33">
      <w:pPr>
        <w:ind w:firstLineChars="142" w:firstLine="284"/>
        <w:rPr>
          <w:rFonts w:ascii="Calibri" w:hAnsi="Calibri"/>
          <w:color w:val="FF0000"/>
          <w:u w:val="single"/>
          <w:lang w:val="en-GB"/>
        </w:rPr>
      </w:pPr>
      <w:r w:rsidRPr="00735C33">
        <w:rPr>
          <w:rFonts w:ascii="Calibri" w:hAnsi="Calibri"/>
          <w:color w:val="FF0000"/>
          <w:u w:val="single"/>
          <w:lang w:val="en-GB"/>
        </w:rPr>
        <w:t xml:space="preserve">* </w:t>
      </w:r>
      <w:r w:rsidRPr="00735C33">
        <w:rPr>
          <w:rFonts w:ascii="Calibri" w:hAnsi="Calibri" w:hint="eastAsia"/>
          <w:color w:val="FF0000"/>
          <w:u w:val="single"/>
          <w:lang w:val="en-GB"/>
        </w:rPr>
        <w:t>Please be on time</w:t>
      </w:r>
      <w:r>
        <w:rPr>
          <w:rFonts w:ascii="Calibri" w:hAnsi="Calibri" w:hint="eastAsia"/>
          <w:color w:val="FF0000"/>
          <w:u w:val="single"/>
          <w:lang w:val="en-GB"/>
        </w:rPr>
        <w:t xml:space="preserve"> as scheduled departure time. NO REFUND FOR NO SHOW</w:t>
      </w:r>
    </w:p>
    <w:p w:rsidR="00B74821" w:rsidRPr="0021756D" w:rsidRDefault="00B74821" w:rsidP="00B74821">
      <w:pPr>
        <w:pStyle w:val="ab"/>
        <w:wordWrap/>
        <w:spacing w:line="300" w:lineRule="exact"/>
        <w:rPr>
          <w:rFonts w:ascii="Calibri" w:eastAsia="Gulim" w:hAnsi="Calibri" w:cs="Gulim"/>
          <w:sz w:val="18"/>
          <w:szCs w:val="18"/>
        </w:rPr>
      </w:pPr>
    </w:p>
    <w:p w:rsidR="00B74821" w:rsidRPr="0021756D" w:rsidRDefault="00EC207A" w:rsidP="00B74821">
      <w:pPr>
        <w:pStyle w:val="ab"/>
        <w:wordWrap/>
        <w:spacing w:line="300" w:lineRule="exact"/>
        <w:rPr>
          <w:rFonts w:ascii="Calibri" w:hAnsi="Calibri" w:cs="Calibri"/>
          <w:b/>
          <w:sz w:val="18"/>
          <w:szCs w:val="18"/>
        </w:rPr>
      </w:pPr>
      <w:r>
        <w:rPr>
          <w:rFonts w:ascii="Calibri" w:eastAsia="Gulim" w:hAnsi="Gulim" w:cs="Gulim" w:hint="eastAsia"/>
          <w:sz w:val="24"/>
        </w:rPr>
        <w:t>5.</w:t>
      </w:r>
      <w:r w:rsidR="00B74821" w:rsidRPr="0021756D">
        <w:rPr>
          <w:rFonts w:ascii="Calibri" w:hAnsi="Calibri" w:cs="Calibri"/>
          <w:sz w:val="18"/>
          <w:szCs w:val="18"/>
        </w:rPr>
        <w:t xml:space="preserve"> </w:t>
      </w:r>
      <w:r w:rsidR="00B74821" w:rsidRPr="0021756D">
        <w:rPr>
          <w:rFonts w:ascii="Calibri" w:hAnsi="Calibri" w:cs="Calibri"/>
          <w:b/>
          <w:sz w:val="18"/>
          <w:szCs w:val="18"/>
        </w:rPr>
        <w:t>Cancellation Policy (After Confirmation)</w:t>
      </w:r>
    </w:p>
    <w:p w:rsidR="00B74821" w:rsidRPr="0021756D" w:rsidRDefault="00B74821" w:rsidP="00B74821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7 Days Ahead – Cancellation fee will be 20% of the total amount</w:t>
      </w:r>
    </w:p>
    <w:p w:rsidR="00B74821" w:rsidRPr="0021756D" w:rsidRDefault="00B74821" w:rsidP="00B74821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2 Days Ahead – Cancellation fee will be 50% of the total amount</w:t>
      </w:r>
    </w:p>
    <w:p w:rsidR="00B74821" w:rsidRPr="0021756D" w:rsidRDefault="00B74821" w:rsidP="00B74821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1 Day Ahead or on Tour Day – Cancellation fee will be 100% of the total amount</w:t>
      </w:r>
    </w:p>
    <w:p w:rsidR="00E93423" w:rsidRPr="0021756D" w:rsidRDefault="004741F3" w:rsidP="00B74821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All tour fees must be guaranteed with your card information at the time of application.</w:t>
      </w:r>
    </w:p>
    <w:p w:rsidR="00E93423" w:rsidRPr="0021756D" w:rsidRDefault="004741F3" w:rsidP="00B74821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 xml:space="preserve">In case of cancellation, </w:t>
      </w:r>
      <w:r w:rsidR="00E268D1">
        <w:rPr>
          <w:rFonts w:ascii="Calibri" w:hAnsi="Calibri" w:cs="Calibri"/>
          <w:sz w:val="18"/>
          <w:szCs w:val="18"/>
          <w:lang w:val="en-US"/>
        </w:rPr>
        <w:t xml:space="preserve">Hana Tour </w:t>
      </w:r>
      <w:r w:rsidRPr="0021756D">
        <w:rPr>
          <w:rFonts w:ascii="Calibri" w:hAnsi="Calibri" w:cs="Calibri"/>
          <w:sz w:val="18"/>
          <w:szCs w:val="18"/>
        </w:rPr>
        <w:t>will contact individually.</w:t>
      </w:r>
    </w:p>
    <w:p w:rsidR="00E93423" w:rsidRPr="0021756D" w:rsidRDefault="00DE2FB5" w:rsidP="00B74821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A</w:t>
      </w:r>
      <w:r w:rsidR="004741F3" w:rsidRPr="0021756D">
        <w:rPr>
          <w:rFonts w:ascii="Calibri" w:hAnsi="Calibri" w:cs="Calibri"/>
          <w:sz w:val="18"/>
          <w:szCs w:val="18"/>
        </w:rPr>
        <w:t>ny request</w:t>
      </w:r>
      <w:r w:rsidR="00F23DEA" w:rsidRPr="0021756D">
        <w:rPr>
          <w:rFonts w:ascii="Calibri" w:hAnsi="Calibri" w:cs="Calibri"/>
          <w:sz w:val="18"/>
          <w:szCs w:val="18"/>
        </w:rPr>
        <w:t xml:space="preserve"> </w:t>
      </w:r>
      <w:r w:rsidR="004741F3" w:rsidRPr="0021756D">
        <w:rPr>
          <w:rFonts w:ascii="Calibri" w:hAnsi="Calibri" w:cs="Calibri"/>
          <w:sz w:val="18"/>
          <w:szCs w:val="18"/>
        </w:rPr>
        <w:t xml:space="preserve">for change or cancellation should be made by e-mail at </w:t>
      </w:r>
      <w:r w:rsidR="004D006A">
        <w:rPr>
          <w:rFonts w:ascii="Calibri" w:hAnsi="Calibri" w:cs="Calibri" w:hint="eastAsia"/>
          <w:sz w:val="18"/>
          <w:szCs w:val="18"/>
          <w:lang w:val="en-US"/>
        </w:rPr>
        <w:t xml:space="preserve"> chichikim@hanmail.net</w:t>
      </w:r>
    </w:p>
    <w:p w:rsidR="00086D9F" w:rsidRPr="0021756D" w:rsidRDefault="00086D9F" w:rsidP="00086D9F">
      <w:pPr>
        <w:wordWrap/>
        <w:spacing w:line="300" w:lineRule="exact"/>
        <w:rPr>
          <w:rFonts w:ascii="Calibri" w:hAnsi="Calibri" w:cs="Calibri"/>
          <w:b/>
          <w:bCs/>
          <w:sz w:val="18"/>
          <w:szCs w:val="18"/>
        </w:rPr>
      </w:pPr>
    </w:p>
    <w:p w:rsidR="00086D9F" w:rsidRPr="0021756D" w:rsidRDefault="00E268D1" w:rsidP="00E257BD">
      <w:pPr>
        <w:pStyle w:val="ab"/>
        <w:wordWrap/>
        <w:spacing w:line="32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sectPr w:rsidR="00086D9F" w:rsidRPr="0021756D" w:rsidSect="0079407E">
      <w:headerReference w:type="default" r:id="rId8"/>
      <w:footerReference w:type="default" r:id="rId9"/>
      <w:pgSz w:w="11906" w:h="16838" w:code="9"/>
      <w:pgMar w:top="284" w:right="707" w:bottom="567" w:left="567" w:header="79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B8" w:rsidRDefault="00F92AB8">
      <w:r>
        <w:separator/>
      </w:r>
    </w:p>
  </w:endnote>
  <w:endnote w:type="continuationSeparator" w:id="0">
    <w:p w:rsidR="00F92AB8" w:rsidRDefault="00F9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-윤고딕3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tlantic Inline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-윤고딕35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윤고딕33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SeoulHangangL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eum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HeadLine-Medium">
    <w:altName w:val="Haan YHead M"/>
    <w:charset w:val="81"/>
    <w:family w:val="roman"/>
    <w:pitch w:val="variable"/>
    <w:sig w:usb0="00000000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05" w:rsidRDefault="00EB6803" w:rsidP="00605DB5">
    <w:pPr>
      <w:pStyle w:val="a4"/>
      <w:jc w:val="right"/>
    </w:pPr>
    <w:r>
      <w:rPr>
        <w:rFonts w:hint="eastAsia"/>
      </w:rPr>
      <w:t xml:space="preserve">5F G Tower 71 </w:t>
    </w:r>
    <w:proofErr w:type="spellStart"/>
    <w:r>
      <w:rPr>
        <w:rFonts w:hint="eastAsia"/>
      </w:rPr>
      <w:t>Sambongro</w:t>
    </w:r>
    <w:proofErr w:type="spellEnd"/>
    <w:r>
      <w:rPr>
        <w:rFonts w:hint="eastAsia"/>
      </w:rPr>
      <w:t xml:space="preserve"> Jung-</w:t>
    </w:r>
    <w:proofErr w:type="spellStart"/>
    <w:r>
      <w:rPr>
        <w:rFonts w:hint="eastAsia"/>
      </w:rPr>
      <w:t>gu</w:t>
    </w:r>
    <w:proofErr w:type="spellEnd"/>
    <w:r>
      <w:rPr>
        <w:rFonts w:hint="eastAsia"/>
      </w:rPr>
      <w:t xml:space="preserve"> Seoul Korea</w:t>
    </w:r>
  </w:p>
  <w:p w:rsidR="00EB6803" w:rsidRDefault="00EB6803" w:rsidP="00605DB5">
    <w:pPr>
      <w:pStyle w:val="a4"/>
      <w:jc w:val="right"/>
    </w:pPr>
    <w:r>
      <w:rPr>
        <w:rFonts w:hint="eastAsia"/>
      </w:rPr>
      <w:t xml:space="preserve">E-mail: </w:t>
    </w:r>
    <w:hyperlink r:id="rId1" w:history="1">
      <w:r w:rsidRPr="00132DAA">
        <w:rPr>
          <w:rStyle w:val="a5"/>
          <w:rFonts w:hint="eastAsia"/>
        </w:rPr>
        <w:t>chichikim@hanmail.net</w:t>
      </w:r>
    </w:hyperlink>
  </w:p>
  <w:p w:rsidR="00EB6803" w:rsidRPr="00EB6803" w:rsidRDefault="00EB6803" w:rsidP="00605DB5">
    <w:pPr>
      <w:pStyle w:val="a4"/>
      <w:jc w:val="right"/>
    </w:pPr>
    <w:r>
      <w:rPr>
        <w:rFonts w:hint="eastAsia"/>
      </w:rPr>
      <w:t>Tel: +82-2-3210-0006 FAX: +82-2-3210-0433</w:t>
    </w:r>
  </w:p>
  <w:p w:rsidR="009A7805" w:rsidRPr="00605DB5" w:rsidRDefault="009A78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B8" w:rsidRDefault="00F92AB8">
      <w:r>
        <w:separator/>
      </w:r>
    </w:p>
  </w:footnote>
  <w:footnote w:type="continuationSeparator" w:id="0">
    <w:p w:rsidR="00F92AB8" w:rsidRDefault="00F9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05" w:rsidRPr="00D40FA5" w:rsidRDefault="009A7805" w:rsidP="00830517">
    <w:pPr>
      <w:ind w:right="-58"/>
      <w:jc w:val="right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68_"/>
      </v:shape>
    </w:pict>
  </w:numPicBullet>
  <w:abstractNum w:abstractNumId="0" w15:restartNumberingAfterBreak="0">
    <w:nsid w:val="006675E4"/>
    <w:multiLevelType w:val="hybridMultilevel"/>
    <w:tmpl w:val="6C8813D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068532E"/>
    <w:multiLevelType w:val="hybridMultilevel"/>
    <w:tmpl w:val="BB9E25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204512"/>
    <w:multiLevelType w:val="hybridMultilevel"/>
    <w:tmpl w:val="0EA2CA94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25052D2"/>
    <w:multiLevelType w:val="hybridMultilevel"/>
    <w:tmpl w:val="024461CE"/>
    <w:lvl w:ilvl="0" w:tplc="0409000F">
      <w:start w:val="1"/>
      <w:numFmt w:val="decimal"/>
      <w:lvlText w:val="%1."/>
      <w:lvlJc w:val="left"/>
      <w:pPr>
        <w:ind w:left="2641" w:hanging="400"/>
      </w:pPr>
    </w:lvl>
    <w:lvl w:ilvl="1" w:tplc="04090019" w:tentative="1">
      <w:start w:val="1"/>
      <w:numFmt w:val="upperLetter"/>
      <w:lvlText w:val="%2."/>
      <w:lvlJc w:val="left"/>
      <w:pPr>
        <w:ind w:left="3041" w:hanging="400"/>
      </w:pPr>
    </w:lvl>
    <w:lvl w:ilvl="2" w:tplc="0409001B" w:tentative="1">
      <w:start w:val="1"/>
      <w:numFmt w:val="lowerRoman"/>
      <w:lvlText w:val="%3."/>
      <w:lvlJc w:val="right"/>
      <w:pPr>
        <w:ind w:left="3441" w:hanging="400"/>
      </w:pPr>
    </w:lvl>
    <w:lvl w:ilvl="3" w:tplc="0409000F" w:tentative="1">
      <w:start w:val="1"/>
      <w:numFmt w:val="decimal"/>
      <w:lvlText w:val="%4."/>
      <w:lvlJc w:val="left"/>
      <w:pPr>
        <w:ind w:left="3841" w:hanging="400"/>
      </w:pPr>
    </w:lvl>
    <w:lvl w:ilvl="4" w:tplc="04090019" w:tentative="1">
      <w:start w:val="1"/>
      <w:numFmt w:val="upperLetter"/>
      <w:lvlText w:val="%5."/>
      <w:lvlJc w:val="left"/>
      <w:pPr>
        <w:ind w:left="4241" w:hanging="400"/>
      </w:pPr>
    </w:lvl>
    <w:lvl w:ilvl="5" w:tplc="0409001B" w:tentative="1">
      <w:start w:val="1"/>
      <w:numFmt w:val="lowerRoman"/>
      <w:lvlText w:val="%6."/>
      <w:lvlJc w:val="right"/>
      <w:pPr>
        <w:ind w:left="4641" w:hanging="400"/>
      </w:pPr>
    </w:lvl>
    <w:lvl w:ilvl="6" w:tplc="0409000F" w:tentative="1">
      <w:start w:val="1"/>
      <w:numFmt w:val="decimal"/>
      <w:lvlText w:val="%7."/>
      <w:lvlJc w:val="left"/>
      <w:pPr>
        <w:ind w:left="5041" w:hanging="400"/>
      </w:pPr>
    </w:lvl>
    <w:lvl w:ilvl="7" w:tplc="04090019" w:tentative="1">
      <w:start w:val="1"/>
      <w:numFmt w:val="upperLetter"/>
      <w:lvlText w:val="%8."/>
      <w:lvlJc w:val="left"/>
      <w:pPr>
        <w:ind w:left="5441" w:hanging="400"/>
      </w:pPr>
    </w:lvl>
    <w:lvl w:ilvl="8" w:tplc="0409001B" w:tentative="1">
      <w:start w:val="1"/>
      <w:numFmt w:val="lowerRoman"/>
      <w:lvlText w:val="%9."/>
      <w:lvlJc w:val="right"/>
      <w:pPr>
        <w:ind w:left="5841" w:hanging="400"/>
      </w:pPr>
    </w:lvl>
  </w:abstractNum>
  <w:abstractNum w:abstractNumId="4" w15:restartNumberingAfterBreak="0">
    <w:nsid w:val="04637BDF"/>
    <w:multiLevelType w:val="hybridMultilevel"/>
    <w:tmpl w:val="CB82F676"/>
    <w:lvl w:ilvl="0" w:tplc="A7C6FEA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221E490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E48901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44E8F8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03A713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AE8C0B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D6032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A8879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85941A1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 w15:restartNumberingAfterBreak="0">
    <w:nsid w:val="05302615"/>
    <w:multiLevelType w:val="hybridMultilevel"/>
    <w:tmpl w:val="B58074C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53327FC"/>
    <w:multiLevelType w:val="hybridMultilevel"/>
    <w:tmpl w:val="ACCA7020"/>
    <w:lvl w:ilvl="0" w:tplc="70D889E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87B7901"/>
    <w:multiLevelType w:val="hybridMultilevel"/>
    <w:tmpl w:val="97D41AA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0A2F6FEE"/>
    <w:multiLevelType w:val="hybridMultilevel"/>
    <w:tmpl w:val="962A5178"/>
    <w:lvl w:ilvl="0" w:tplc="BBA88A7A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eastAsia="BatangChe" w:hAnsi="Wingdings" w:cs="Times New Roman" w:hint="default"/>
      </w:rPr>
    </w:lvl>
    <w:lvl w:ilvl="1" w:tplc="BBA88A7A">
      <w:start w:val="1"/>
      <w:numFmt w:val="bullet"/>
      <w:lvlText w:val=""/>
      <w:lvlJc w:val="left"/>
      <w:pPr>
        <w:tabs>
          <w:tab w:val="num" w:pos="1586"/>
        </w:tabs>
        <w:ind w:left="1586" w:hanging="360"/>
      </w:pPr>
      <w:rPr>
        <w:rFonts w:ascii="Wingdings" w:eastAsia="BatangChe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26"/>
        </w:tabs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6"/>
        </w:tabs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26"/>
        </w:tabs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00"/>
      </w:pPr>
    </w:lvl>
  </w:abstractNum>
  <w:abstractNum w:abstractNumId="9" w15:restartNumberingAfterBreak="0">
    <w:nsid w:val="103155E2"/>
    <w:multiLevelType w:val="hybridMultilevel"/>
    <w:tmpl w:val="3C4ECDF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23943A4"/>
    <w:multiLevelType w:val="hybridMultilevel"/>
    <w:tmpl w:val="64848E90"/>
    <w:lvl w:ilvl="0" w:tplc="07DA9C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3FA188D"/>
    <w:multiLevelType w:val="hybridMultilevel"/>
    <w:tmpl w:val="362A34A8"/>
    <w:lvl w:ilvl="0" w:tplc="A7C6FEAE">
      <w:start w:val="1"/>
      <w:numFmt w:val="bullet"/>
      <w:lvlText w:val=""/>
      <w:lvlPicBulletId w:val="0"/>
      <w:lvlJc w:val="left"/>
      <w:pPr>
        <w:tabs>
          <w:tab w:val="num" w:pos="1016"/>
        </w:tabs>
        <w:ind w:left="101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6"/>
        </w:tabs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6"/>
        </w:tabs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6"/>
        </w:tabs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6"/>
        </w:tabs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6"/>
        </w:tabs>
        <w:ind w:left="4216" w:hanging="400"/>
      </w:pPr>
      <w:rPr>
        <w:rFonts w:ascii="Wingdings" w:hAnsi="Wingdings" w:hint="default"/>
      </w:rPr>
    </w:lvl>
  </w:abstractNum>
  <w:abstractNum w:abstractNumId="12" w15:restartNumberingAfterBreak="0">
    <w:nsid w:val="16073893"/>
    <w:multiLevelType w:val="hybridMultilevel"/>
    <w:tmpl w:val="525CE8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777671D"/>
    <w:multiLevelType w:val="hybridMultilevel"/>
    <w:tmpl w:val="87F65DA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C988F81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 w15:restartNumberingAfterBreak="0">
    <w:nsid w:val="185D66AF"/>
    <w:multiLevelType w:val="hybridMultilevel"/>
    <w:tmpl w:val="0EA2CA94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1980533"/>
    <w:multiLevelType w:val="hybridMultilevel"/>
    <w:tmpl w:val="480E9992"/>
    <w:lvl w:ilvl="0" w:tplc="07DA9C4C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BBA88A7A">
      <w:start w:val="1"/>
      <w:numFmt w:val="bullet"/>
      <w:lvlText w:val=""/>
      <w:lvlJc w:val="left"/>
      <w:pPr>
        <w:tabs>
          <w:tab w:val="num" w:pos="1400"/>
        </w:tabs>
        <w:ind w:left="1400" w:hanging="360"/>
      </w:pPr>
      <w:rPr>
        <w:rFonts w:ascii="Wingdings" w:eastAsia="BatangChe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40"/>
        </w:tabs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40"/>
        </w:tabs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00"/>
      </w:pPr>
    </w:lvl>
  </w:abstractNum>
  <w:abstractNum w:abstractNumId="16" w15:restartNumberingAfterBreak="0">
    <w:nsid w:val="24081240"/>
    <w:multiLevelType w:val="hybridMultilevel"/>
    <w:tmpl w:val="AE8CC0A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63FCE"/>
    <w:multiLevelType w:val="hybridMultilevel"/>
    <w:tmpl w:val="C482342E"/>
    <w:lvl w:ilvl="0" w:tplc="52B69CE2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60"/>
        </w:tabs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0"/>
        </w:tabs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0"/>
        </w:tabs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00"/>
      </w:pPr>
    </w:lvl>
  </w:abstractNum>
  <w:abstractNum w:abstractNumId="18" w15:restartNumberingAfterBreak="0">
    <w:nsid w:val="25881CD4"/>
    <w:multiLevelType w:val="hybridMultilevel"/>
    <w:tmpl w:val="E8F6D250"/>
    <w:lvl w:ilvl="0" w:tplc="07DA9C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B61A9916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36297037"/>
    <w:multiLevelType w:val="hybridMultilevel"/>
    <w:tmpl w:val="6AF6CC3E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3BA85791"/>
    <w:multiLevelType w:val="multilevel"/>
    <w:tmpl w:val="EB4EADE6"/>
    <w:lvl w:ilvl="0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655942"/>
    <w:multiLevelType w:val="hybridMultilevel"/>
    <w:tmpl w:val="EBDCF316"/>
    <w:lvl w:ilvl="0" w:tplc="2F182C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2" w15:restartNumberingAfterBreak="0">
    <w:nsid w:val="473D2010"/>
    <w:multiLevelType w:val="hybridMultilevel"/>
    <w:tmpl w:val="6F06A8E4"/>
    <w:lvl w:ilvl="0" w:tplc="A7C6FEAE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CA05221"/>
    <w:multiLevelType w:val="hybridMultilevel"/>
    <w:tmpl w:val="6178B69A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D255A2"/>
    <w:multiLevelType w:val="hybridMultilevel"/>
    <w:tmpl w:val="93E089E0"/>
    <w:lvl w:ilvl="0" w:tplc="436CDB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1672CE2"/>
    <w:multiLevelType w:val="hybridMultilevel"/>
    <w:tmpl w:val="11A8BD98"/>
    <w:lvl w:ilvl="0" w:tplc="41D29A64">
      <w:start w:val="1"/>
      <w:numFmt w:val="bullet"/>
      <w:lvlText w:val="•"/>
      <w:lvlJc w:val="left"/>
      <w:pPr>
        <w:tabs>
          <w:tab w:val="num" w:pos="800"/>
        </w:tabs>
        <w:ind w:left="800" w:hanging="400"/>
      </w:pPr>
      <w:rPr>
        <w:rFonts w:ascii="DotumChe" w:eastAsia="DotumChe" w:hAnsi="DotumChe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6D6E46"/>
    <w:multiLevelType w:val="hybridMultilevel"/>
    <w:tmpl w:val="EB4EADE6"/>
    <w:lvl w:ilvl="0" w:tplc="B61A9916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7E3756"/>
    <w:multiLevelType w:val="hybridMultilevel"/>
    <w:tmpl w:val="44C49F92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97E3A"/>
    <w:multiLevelType w:val="hybridMultilevel"/>
    <w:tmpl w:val="89146D74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D40390B"/>
    <w:multiLevelType w:val="hybridMultilevel"/>
    <w:tmpl w:val="5328924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5D7F093D"/>
    <w:multiLevelType w:val="hybridMultilevel"/>
    <w:tmpl w:val="6916DE4A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960"/>
        </w:tabs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0"/>
        </w:tabs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0"/>
        </w:tabs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00"/>
      </w:pPr>
    </w:lvl>
  </w:abstractNum>
  <w:abstractNum w:abstractNumId="31" w15:restartNumberingAfterBreak="0">
    <w:nsid w:val="60FE2E78"/>
    <w:multiLevelType w:val="hybridMultilevel"/>
    <w:tmpl w:val="EBAE19D0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61A41B56"/>
    <w:multiLevelType w:val="hybridMultilevel"/>
    <w:tmpl w:val="DAA818C0"/>
    <w:lvl w:ilvl="0" w:tplc="BF8618B8">
      <w:numFmt w:val="bullet"/>
      <w:lvlText w:val="※"/>
      <w:lvlJc w:val="left"/>
      <w:pPr>
        <w:ind w:left="800" w:hanging="400"/>
      </w:pPr>
      <w:rPr>
        <w:rFonts w:ascii="-윤고딕320" w:eastAsia="-윤고딕320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23D1819"/>
    <w:multiLevelType w:val="hybridMultilevel"/>
    <w:tmpl w:val="6178B69A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0F2675"/>
    <w:multiLevelType w:val="hybridMultilevel"/>
    <w:tmpl w:val="C1128AD6"/>
    <w:lvl w:ilvl="0" w:tplc="BF8618B8">
      <w:numFmt w:val="bullet"/>
      <w:lvlText w:val="※"/>
      <w:lvlJc w:val="left"/>
      <w:pPr>
        <w:ind w:left="800" w:hanging="400"/>
      </w:pPr>
      <w:rPr>
        <w:rFonts w:ascii="-윤고딕320" w:eastAsia="-윤고딕320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B5B22"/>
    <w:multiLevelType w:val="hybridMultilevel"/>
    <w:tmpl w:val="DC322EE4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DD85274"/>
    <w:multiLevelType w:val="hybridMultilevel"/>
    <w:tmpl w:val="5F70C23E"/>
    <w:lvl w:ilvl="0" w:tplc="A7C6FEAE">
      <w:start w:val="1"/>
      <w:numFmt w:val="bullet"/>
      <w:lvlText w:val=""/>
      <w:lvlPicBulletId w:val="0"/>
      <w:lvlJc w:val="left"/>
      <w:pPr>
        <w:tabs>
          <w:tab w:val="num" w:pos="1124"/>
        </w:tabs>
        <w:ind w:left="1124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4"/>
        </w:tabs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4"/>
        </w:tabs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4"/>
        </w:tabs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4"/>
        </w:tabs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00"/>
      </w:pPr>
      <w:rPr>
        <w:rFonts w:ascii="Wingdings" w:hAnsi="Wingdings" w:hint="default"/>
      </w:rPr>
    </w:lvl>
  </w:abstractNum>
  <w:abstractNum w:abstractNumId="37" w15:restartNumberingAfterBreak="0">
    <w:nsid w:val="720D2EE7"/>
    <w:multiLevelType w:val="multilevel"/>
    <w:tmpl w:val="E8F6D25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72125D74"/>
    <w:multiLevelType w:val="hybridMultilevel"/>
    <w:tmpl w:val="C892108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9" w15:restartNumberingAfterBreak="0">
    <w:nsid w:val="75340FE7"/>
    <w:multiLevelType w:val="multilevel"/>
    <w:tmpl w:val="DE00361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BatangChe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FF00EB"/>
    <w:multiLevelType w:val="hybridMultilevel"/>
    <w:tmpl w:val="DE003612"/>
    <w:lvl w:ilvl="0" w:tplc="BBA88A7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7CA4FA0"/>
    <w:multiLevelType w:val="hybridMultilevel"/>
    <w:tmpl w:val="DC322EE4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AC57BA"/>
    <w:multiLevelType w:val="hybridMultilevel"/>
    <w:tmpl w:val="AC7C8252"/>
    <w:lvl w:ilvl="0" w:tplc="8282186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 3" w:hAnsi="Wingdings 3" w:hint="default"/>
        <w:sz w:val="22"/>
        <w:szCs w:val="22"/>
      </w:rPr>
    </w:lvl>
    <w:lvl w:ilvl="1" w:tplc="EB862BB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7"/>
  </w:num>
  <w:num w:numId="9">
    <w:abstractNumId w:val="30"/>
  </w:num>
  <w:num w:numId="10">
    <w:abstractNumId w:val="4"/>
  </w:num>
  <w:num w:numId="11">
    <w:abstractNumId w:val="11"/>
  </w:num>
  <w:num w:numId="12">
    <w:abstractNumId w:val="22"/>
  </w:num>
  <w:num w:numId="13">
    <w:abstractNumId w:val="36"/>
  </w:num>
  <w:num w:numId="14">
    <w:abstractNumId w:val="42"/>
  </w:num>
  <w:num w:numId="15">
    <w:abstractNumId w:val="13"/>
  </w:num>
  <w:num w:numId="16">
    <w:abstractNumId w:val="38"/>
  </w:num>
  <w:num w:numId="17">
    <w:abstractNumId w:val="31"/>
  </w:num>
  <w:num w:numId="18">
    <w:abstractNumId w:val="28"/>
  </w:num>
  <w:num w:numId="19">
    <w:abstractNumId w:val="19"/>
  </w:num>
  <w:num w:numId="20">
    <w:abstractNumId w:val="25"/>
  </w:num>
  <w:num w:numId="21">
    <w:abstractNumId w:val="1"/>
  </w:num>
  <w:num w:numId="22">
    <w:abstractNumId w:val="40"/>
  </w:num>
  <w:num w:numId="23">
    <w:abstractNumId w:val="39"/>
  </w:num>
  <w:num w:numId="24">
    <w:abstractNumId w:val="26"/>
  </w:num>
  <w:num w:numId="25">
    <w:abstractNumId w:val="20"/>
  </w:num>
  <w:num w:numId="26">
    <w:abstractNumId w:val="18"/>
  </w:num>
  <w:num w:numId="27">
    <w:abstractNumId w:val="37"/>
  </w:num>
  <w:num w:numId="28">
    <w:abstractNumId w:val="15"/>
  </w:num>
  <w:num w:numId="29">
    <w:abstractNumId w:val="8"/>
  </w:num>
  <w:num w:numId="30">
    <w:abstractNumId w:val="10"/>
  </w:num>
  <w:num w:numId="31">
    <w:abstractNumId w:val="12"/>
  </w:num>
  <w:num w:numId="32">
    <w:abstractNumId w:val="21"/>
  </w:num>
  <w:num w:numId="33">
    <w:abstractNumId w:val="33"/>
  </w:num>
  <w:num w:numId="34">
    <w:abstractNumId w:val="2"/>
  </w:num>
  <w:num w:numId="35">
    <w:abstractNumId w:val="23"/>
  </w:num>
  <w:num w:numId="36">
    <w:abstractNumId w:val="6"/>
  </w:num>
  <w:num w:numId="37">
    <w:abstractNumId w:val="14"/>
  </w:num>
  <w:num w:numId="38">
    <w:abstractNumId w:val="35"/>
  </w:num>
  <w:num w:numId="39">
    <w:abstractNumId w:val="41"/>
  </w:num>
  <w:num w:numId="40">
    <w:abstractNumId w:val="34"/>
  </w:num>
  <w:num w:numId="41">
    <w:abstractNumId w:val="3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#9cf" stroke="f">
      <v:fill color="#9cf"/>
      <v:stroke on="f"/>
      <v:imagedata embosscolor="shadow add(51)"/>
      <v:shadow on="t" type="emboss" color="silver" color2="shadow add(102)" offset="3pt,3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5B"/>
    <w:rsid w:val="00002387"/>
    <w:rsid w:val="00003A7F"/>
    <w:rsid w:val="000108D7"/>
    <w:rsid w:val="000265CD"/>
    <w:rsid w:val="00026B74"/>
    <w:rsid w:val="000278B6"/>
    <w:rsid w:val="00027F05"/>
    <w:rsid w:val="0003401A"/>
    <w:rsid w:val="00046A14"/>
    <w:rsid w:val="0005583F"/>
    <w:rsid w:val="00056E79"/>
    <w:rsid w:val="00071436"/>
    <w:rsid w:val="00073E65"/>
    <w:rsid w:val="00084E1B"/>
    <w:rsid w:val="00086D9F"/>
    <w:rsid w:val="00090F92"/>
    <w:rsid w:val="00092245"/>
    <w:rsid w:val="000958FA"/>
    <w:rsid w:val="000A19BA"/>
    <w:rsid w:val="000A6C2C"/>
    <w:rsid w:val="000B22A4"/>
    <w:rsid w:val="000C07A6"/>
    <w:rsid w:val="000C1C84"/>
    <w:rsid w:val="000C377E"/>
    <w:rsid w:val="000C3C70"/>
    <w:rsid w:val="000C432A"/>
    <w:rsid w:val="000D0112"/>
    <w:rsid w:val="000D052F"/>
    <w:rsid w:val="000D1894"/>
    <w:rsid w:val="000D3C02"/>
    <w:rsid w:val="000D3FAD"/>
    <w:rsid w:val="000D4532"/>
    <w:rsid w:val="000D796B"/>
    <w:rsid w:val="000E0A07"/>
    <w:rsid w:val="000E3AE1"/>
    <w:rsid w:val="000E5562"/>
    <w:rsid w:val="000E7711"/>
    <w:rsid w:val="000E79A9"/>
    <w:rsid w:val="000F029B"/>
    <w:rsid w:val="000F3705"/>
    <w:rsid w:val="00105646"/>
    <w:rsid w:val="001069DD"/>
    <w:rsid w:val="00107C3A"/>
    <w:rsid w:val="00107DBB"/>
    <w:rsid w:val="00107E32"/>
    <w:rsid w:val="0011143E"/>
    <w:rsid w:val="0011184E"/>
    <w:rsid w:val="00113353"/>
    <w:rsid w:val="00113B0D"/>
    <w:rsid w:val="00114F99"/>
    <w:rsid w:val="00120899"/>
    <w:rsid w:val="00120B4D"/>
    <w:rsid w:val="00123DB5"/>
    <w:rsid w:val="001304FD"/>
    <w:rsid w:val="001354F6"/>
    <w:rsid w:val="00146509"/>
    <w:rsid w:val="00156C58"/>
    <w:rsid w:val="001663EB"/>
    <w:rsid w:val="00167A7A"/>
    <w:rsid w:val="001821F6"/>
    <w:rsid w:val="0018340A"/>
    <w:rsid w:val="0019508A"/>
    <w:rsid w:val="00196F54"/>
    <w:rsid w:val="001A172B"/>
    <w:rsid w:val="001A17B4"/>
    <w:rsid w:val="001A2E49"/>
    <w:rsid w:val="001A35B2"/>
    <w:rsid w:val="001A5E10"/>
    <w:rsid w:val="001B118C"/>
    <w:rsid w:val="001B3D02"/>
    <w:rsid w:val="001C5DD5"/>
    <w:rsid w:val="001C6EBD"/>
    <w:rsid w:val="001C774D"/>
    <w:rsid w:val="001C7F19"/>
    <w:rsid w:val="001D1CDD"/>
    <w:rsid w:val="001D3114"/>
    <w:rsid w:val="001D3616"/>
    <w:rsid w:val="001D3DFF"/>
    <w:rsid w:val="001D55F7"/>
    <w:rsid w:val="001E5C6C"/>
    <w:rsid w:val="001F3DD5"/>
    <w:rsid w:val="001F5785"/>
    <w:rsid w:val="001F5FA0"/>
    <w:rsid w:val="0020283F"/>
    <w:rsid w:val="00203EC3"/>
    <w:rsid w:val="0021756D"/>
    <w:rsid w:val="00231861"/>
    <w:rsid w:val="00236C24"/>
    <w:rsid w:val="002470AA"/>
    <w:rsid w:val="00251A4C"/>
    <w:rsid w:val="00251B43"/>
    <w:rsid w:val="0025342A"/>
    <w:rsid w:val="00255E7B"/>
    <w:rsid w:val="002627F6"/>
    <w:rsid w:val="00264DC4"/>
    <w:rsid w:val="00265B50"/>
    <w:rsid w:val="0027405F"/>
    <w:rsid w:val="002741FF"/>
    <w:rsid w:val="00274493"/>
    <w:rsid w:val="0027600F"/>
    <w:rsid w:val="00276421"/>
    <w:rsid w:val="002816EC"/>
    <w:rsid w:val="00283F9D"/>
    <w:rsid w:val="00285DCB"/>
    <w:rsid w:val="00287A96"/>
    <w:rsid w:val="00290FB4"/>
    <w:rsid w:val="00293785"/>
    <w:rsid w:val="00295027"/>
    <w:rsid w:val="002A53E6"/>
    <w:rsid w:val="002B6C08"/>
    <w:rsid w:val="002C07F9"/>
    <w:rsid w:val="002C107E"/>
    <w:rsid w:val="002C4098"/>
    <w:rsid w:val="002C542F"/>
    <w:rsid w:val="002C7F2D"/>
    <w:rsid w:val="002D028A"/>
    <w:rsid w:val="002D1990"/>
    <w:rsid w:val="002D4720"/>
    <w:rsid w:val="002D5AE1"/>
    <w:rsid w:val="002D66BB"/>
    <w:rsid w:val="002E13F2"/>
    <w:rsid w:val="00305DBF"/>
    <w:rsid w:val="00310D74"/>
    <w:rsid w:val="00313A10"/>
    <w:rsid w:val="00315C43"/>
    <w:rsid w:val="00320EA4"/>
    <w:rsid w:val="00327974"/>
    <w:rsid w:val="00327FE7"/>
    <w:rsid w:val="00330720"/>
    <w:rsid w:val="00330A9C"/>
    <w:rsid w:val="00330DEA"/>
    <w:rsid w:val="00330E79"/>
    <w:rsid w:val="003360FF"/>
    <w:rsid w:val="003362A9"/>
    <w:rsid w:val="003404CB"/>
    <w:rsid w:val="00341BEF"/>
    <w:rsid w:val="00343694"/>
    <w:rsid w:val="00347684"/>
    <w:rsid w:val="00355EC1"/>
    <w:rsid w:val="00356A89"/>
    <w:rsid w:val="00360B39"/>
    <w:rsid w:val="003623E9"/>
    <w:rsid w:val="00364EFD"/>
    <w:rsid w:val="003757E2"/>
    <w:rsid w:val="00375B94"/>
    <w:rsid w:val="0037677F"/>
    <w:rsid w:val="00377BB6"/>
    <w:rsid w:val="003803CF"/>
    <w:rsid w:val="00387EF7"/>
    <w:rsid w:val="00390060"/>
    <w:rsid w:val="003907DD"/>
    <w:rsid w:val="00391370"/>
    <w:rsid w:val="00391642"/>
    <w:rsid w:val="003A1F17"/>
    <w:rsid w:val="003A36D1"/>
    <w:rsid w:val="003A646E"/>
    <w:rsid w:val="003B5701"/>
    <w:rsid w:val="003B706A"/>
    <w:rsid w:val="003C06A4"/>
    <w:rsid w:val="003C0F5D"/>
    <w:rsid w:val="003C151D"/>
    <w:rsid w:val="003C4ACD"/>
    <w:rsid w:val="003D2BF6"/>
    <w:rsid w:val="003D31F7"/>
    <w:rsid w:val="003D69A3"/>
    <w:rsid w:val="003E0508"/>
    <w:rsid w:val="003E0E19"/>
    <w:rsid w:val="003E2438"/>
    <w:rsid w:val="003E2D2F"/>
    <w:rsid w:val="003E776F"/>
    <w:rsid w:val="003F0C78"/>
    <w:rsid w:val="003F4479"/>
    <w:rsid w:val="003F46BC"/>
    <w:rsid w:val="003F7D2D"/>
    <w:rsid w:val="00406145"/>
    <w:rsid w:val="00412CF5"/>
    <w:rsid w:val="00412E07"/>
    <w:rsid w:val="004154F5"/>
    <w:rsid w:val="00415F51"/>
    <w:rsid w:val="00416FA7"/>
    <w:rsid w:val="004211B3"/>
    <w:rsid w:val="00431ED5"/>
    <w:rsid w:val="00437C89"/>
    <w:rsid w:val="00442379"/>
    <w:rsid w:val="00443F03"/>
    <w:rsid w:val="00443F20"/>
    <w:rsid w:val="00447714"/>
    <w:rsid w:val="004479BE"/>
    <w:rsid w:val="00453187"/>
    <w:rsid w:val="00456324"/>
    <w:rsid w:val="0045755B"/>
    <w:rsid w:val="00472D63"/>
    <w:rsid w:val="004741F3"/>
    <w:rsid w:val="004771C8"/>
    <w:rsid w:val="00485A99"/>
    <w:rsid w:val="00486DB5"/>
    <w:rsid w:val="004925DF"/>
    <w:rsid w:val="00492FD0"/>
    <w:rsid w:val="00493063"/>
    <w:rsid w:val="00493545"/>
    <w:rsid w:val="004979CE"/>
    <w:rsid w:val="00497E58"/>
    <w:rsid w:val="004A1753"/>
    <w:rsid w:val="004A389B"/>
    <w:rsid w:val="004A5A92"/>
    <w:rsid w:val="004B17B8"/>
    <w:rsid w:val="004B24DC"/>
    <w:rsid w:val="004B5C28"/>
    <w:rsid w:val="004C507A"/>
    <w:rsid w:val="004D006A"/>
    <w:rsid w:val="004D279A"/>
    <w:rsid w:val="004D3290"/>
    <w:rsid w:val="004D3B66"/>
    <w:rsid w:val="004D47F4"/>
    <w:rsid w:val="004E5A5B"/>
    <w:rsid w:val="004E6742"/>
    <w:rsid w:val="004F092D"/>
    <w:rsid w:val="004F0B84"/>
    <w:rsid w:val="004F3D4E"/>
    <w:rsid w:val="004F575B"/>
    <w:rsid w:val="004F7145"/>
    <w:rsid w:val="004F7205"/>
    <w:rsid w:val="004F7DD6"/>
    <w:rsid w:val="005029AE"/>
    <w:rsid w:val="00504A20"/>
    <w:rsid w:val="005079F5"/>
    <w:rsid w:val="005100FC"/>
    <w:rsid w:val="00517F0E"/>
    <w:rsid w:val="005271B2"/>
    <w:rsid w:val="00527E4C"/>
    <w:rsid w:val="005321BD"/>
    <w:rsid w:val="00540E48"/>
    <w:rsid w:val="00541F3C"/>
    <w:rsid w:val="00543788"/>
    <w:rsid w:val="00545EE3"/>
    <w:rsid w:val="0054650F"/>
    <w:rsid w:val="0055188B"/>
    <w:rsid w:val="00553DD1"/>
    <w:rsid w:val="00555EA3"/>
    <w:rsid w:val="00557EDB"/>
    <w:rsid w:val="00565835"/>
    <w:rsid w:val="00567369"/>
    <w:rsid w:val="005715CF"/>
    <w:rsid w:val="005725AF"/>
    <w:rsid w:val="005731A3"/>
    <w:rsid w:val="005756C0"/>
    <w:rsid w:val="0058272A"/>
    <w:rsid w:val="00590DB0"/>
    <w:rsid w:val="005916C1"/>
    <w:rsid w:val="005A135E"/>
    <w:rsid w:val="005A170B"/>
    <w:rsid w:val="005A307F"/>
    <w:rsid w:val="005A4CFB"/>
    <w:rsid w:val="005A63E0"/>
    <w:rsid w:val="005B0B01"/>
    <w:rsid w:val="005B788A"/>
    <w:rsid w:val="005C0797"/>
    <w:rsid w:val="005C5607"/>
    <w:rsid w:val="005D547F"/>
    <w:rsid w:val="005D5780"/>
    <w:rsid w:val="005E4AB7"/>
    <w:rsid w:val="005E5EF6"/>
    <w:rsid w:val="005F119E"/>
    <w:rsid w:val="005F23BD"/>
    <w:rsid w:val="005F3B07"/>
    <w:rsid w:val="005F75CE"/>
    <w:rsid w:val="005F75D5"/>
    <w:rsid w:val="00603C05"/>
    <w:rsid w:val="00605DB5"/>
    <w:rsid w:val="006068F1"/>
    <w:rsid w:val="006104D5"/>
    <w:rsid w:val="0061358B"/>
    <w:rsid w:val="0061504F"/>
    <w:rsid w:val="0062335E"/>
    <w:rsid w:val="00630AC7"/>
    <w:rsid w:val="00633B01"/>
    <w:rsid w:val="00636D6B"/>
    <w:rsid w:val="0064098D"/>
    <w:rsid w:val="00643FF7"/>
    <w:rsid w:val="00644117"/>
    <w:rsid w:val="00670CC8"/>
    <w:rsid w:val="00673A0D"/>
    <w:rsid w:val="00673E09"/>
    <w:rsid w:val="00676DA5"/>
    <w:rsid w:val="00677E45"/>
    <w:rsid w:val="00680D64"/>
    <w:rsid w:val="00691A87"/>
    <w:rsid w:val="006927B0"/>
    <w:rsid w:val="00692AE8"/>
    <w:rsid w:val="006A1B2E"/>
    <w:rsid w:val="006B2465"/>
    <w:rsid w:val="006B7A26"/>
    <w:rsid w:val="006D14EA"/>
    <w:rsid w:val="006D749D"/>
    <w:rsid w:val="006E0892"/>
    <w:rsid w:val="006E3B09"/>
    <w:rsid w:val="006F1489"/>
    <w:rsid w:val="006F3141"/>
    <w:rsid w:val="006F3ECC"/>
    <w:rsid w:val="006F3EE5"/>
    <w:rsid w:val="006F5407"/>
    <w:rsid w:val="006F5BA4"/>
    <w:rsid w:val="007012BA"/>
    <w:rsid w:val="0070415B"/>
    <w:rsid w:val="0070529B"/>
    <w:rsid w:val="00713F13"/>
    <w:rsid w:val="00717A6C"/>
    <w:rsid w:val="0072054B"/>
    <w:rsid w:val="0072153C"/>
    <w:rsid w:val="0072354A"/>
    <w:rsid w:val="007237A4"/>
    <w:rsid w:val="00730C65"/>
    <w:rsid w:val="00733934"/>
    <w:rsid w:val="0073595A"/>
    <w:rsid w:val="00735C33"/>
    <w:rsid w:val="0074121D"/>
    <w:rsid w:val="00746E72"/>
    <w:rsid w:val="00747633"/>
    <w:rsid w:val="00752EDB"/>
    <w:rsid w:val="007545EC"/>
    <w:rsid w:val="0075481C"/>
    <w:rsid w:val="007550F9"/>
    <w:rsid w:val="00756A19"/>
    <w:rsid w:val="0075722A"/>
    <w:rsid w:val="00757C46"/>
    <w:rsid w:val="0076195C"/>
    <w:rsid w:val="007631B8"/>
    <w:rsid w:val="00770B4E"/>
    <w:rsid w:val="00770D97"/>
    <w:rsid w:val="00772E31"/>
    <w:rsid w:val="00773046"/>
    <w:rsid w:val="00773074"/>
    <w:rsid w:val="00776821"/>
    <w:rsid w:val="00780BB5"/>
    <w:rsid w:val="00784E40"/>
    <w:rsid w:val="00785A88"/>
    <w:rsid w:val="007862F6"/>
    <w:rsid w:val="007910BB"/>
    <w:rsid w:val="0079407E"/>
    <w:rsid w:val="0079470A"/>
    <w:rsid w:val="007A1F0B"/>
    <w:rsid w:val="007A2B73"/>
    <w:rsid w:val="007A502F"/>
    <w:rsid w:val="007A5B58"/>
    <w:rsid w:val="007B4493"/>
    <w:rsid w:val="007B6345"/>
    <w:rsid w:val="007C6ACF"/>
    <w:rsid w:val="007D08CA"/>
    <w:rsid w:val="007D0F60"/>
    <w:rsid w:val="007D3307"/>
    <w:rsid w:val="007D5EFE"/>
    <w:rsid w:val="007D6AEC"/>
    <w:rsid w:val="007D7881"/>
    <w:rsid w:val="007E150E"/>
    <w:rsid w:val="007E4E46"/>
    <w:rsid w:val="007F4619"/>
    <w:rsid w:val="007F4C3F"/>
    <w:rsid w:val="007F5B2D"/>
    <w:rsid w:val="00802DBC"/>
    <w:rsid w:val="0080459B"/>
    <w:rsid w:val="00804CD5"/>
    <w:rsid w:val="0081011A"/>
    <w:rsid w:val="0081320E"/>
    <w:rsid w:val="00813E72"/>
    <w:rsid w:val="008208F1"/>
    <w:rsid w:val="00825CE0"/>
    <w:rsid w:val="00827832"/>
    <w:rsid w:val="00830517"/>
    <w:rsid w:val="00831A16"/>
    <w:rsid w:val="00832226"/>
    <w:rsid w:val="00833F0D"/>
    <w:rsid w:val="00843ABF"/>
    <w:rsid w:val="00843B54"/>
    <w:rsid w:val="00847C98"/>
    <w:rsid w:val="00851414"/>
    <w:rsid w:val="008526F0"/>
    <w:rsid w:val="00852D2F"/>
    <w:rsid w:val="008553D6"/>
    <w:rsid w:val="00862B08"/>
    <w:rsid w:val="008661D4"/>
    <w:rsid w:val="008672BF"/>
    <w:rsid w:val="00867F25"/>
    <w:rsid w:val="00871560"/>
    <w:rsid w:val="00872028"/>
    <w:rsid w:val="00875548"/>
    <w:rsid w:val="0088281A"/>
    <w:rsid w:val="008836E3"/>
    <w:rsid w:val="008853B7"/>
    <w:rsid w:val="008928B3"/>
    <w:rsid w:val="008A085F"/>
    <w:rsid w:val="008B3B75"/>
    <w:rsid w:val="008C2112"/>
    <w:rsid w:val="008C244E"/>
    <w:rsid w:val="008C50E6"/>
    <w:rsid w:val="008C771A"/>
    <w:rsid w:val="008D0120"/>
    <w:rsid w:val="008D2D83"/>
    <w:rsid w:val="008D2E9A"/>
    <w:rsid w:val="008D53B4"/>
    <w:rsid w:val="008D694B"/>
    <w:rsid w:val="008E4CCD"/>
    <w:rsid w:val="008E77C3"/>
    <w:rsid w:val="008F51E9"/>
    <w:rsid w:val="00902BE6"/>
    <w:rsid w:val="00910242"/>
    <w:rsid w:val="00911191"/>
    <w:rsid w:val="0091623E"/>
    <w:rsid w:val="00920BDE"/>
    <w:rsid w:val="009215D9"/>
    <w:rsid w:val="00925EA3"/>
    <w:rsid w:val="0092750B"/>
    <w:rsid w:val="00932140"/>
    <w:rsid w:val="00934F39"/>
    <w:rsid w:val="0095076B"/>
    <w:rsid w:val="00952A47"/>
    <w:rsid w:val="00953DD3"/>
    <w:rsid w:val="00962BC4"/>
    <w:rsid w:val="009630F9"/>
    <w:rsid w:val="00963356"/>
    <w:rsid w:val="009652C5"/>
    <w:rsid w:val="009714F8"/>
    <w:rsid w:val="0097240A"/>
    <w:rsid w:val="009752EC"/>
    <w:rsid w:val="00977B19"/>
    <w:rsid w:val="009809EF"/>
    <w:rsid w:val="009825E9"/>
    <w:rsid w:val="009907ED"/>
    <w:rsid w:val="00992211"/>
    <w:rsid w:val="00994667"/>
    <w:rsid w:val="009A2F53"/>
    <w:rsid w:val="009A7193"/>
    <w:rsid w:val="009A7805"/>
    <w:rsid w:val="009B4CB1"/>
    <w:rsid w:val="009B5151"/>
    <w:rsid w:val="009B77B0"/>
    <w:rsid w:val="009C37FD"/>
    <w:rsid w:val="009D0511"/>
    <w:rsid w:val="009D0D2A"/>
    <w:rsid w:val="009D0FEE"/>
    <w:rsid w:val="009D1286"/>
    <w:rsid w:val="009E452D"/>
    <w:rsid w:val="00A00215"/>
    <w:rsid w:val="00A02C02"/>
    <w:rsid w:val="00A04E53"/>
    <w:rsid w:val="00A050F2"/>
    <w:rsid w:val="00A05486"/>
    <w:rsid w:val="00A05B9A"/>
    <w:rsid w:val="00A0791A"/>
    <w:rsid w:val="00A07E52"/>
    <w:rsid w:val="00A1085E"/>
    <w:rsid w:val="00A12CDB"/>
    <w:rsid w:val="00A144FC"/>
    <w:rsid w:val="00A242BB"/>
    <w:rsid w:val="00A24EA8"/>
    <w:rsid w:val="00A26055"/>
    <w:rsid w:val="00A316FC"/>
    <w:rsid w:val="00A338EA"/>
    <w:rsid w:val="00A3762C"/>
    <w:rsid w:val="00A42A30"/>
    <w:rsid w:val="00A43791"/>
    <w:rsid w:val="00A448F9"/>
    <w:rsid w:val="00A52961"/>
    <w:rsid w:val="00A61B95"/>
    <w:rsid w:val="00A63572"/>
    <w:rsid w:val="00A64A64"/>
    <w:rsid w:val="00A6529B"/>
    <w:rsid w:val="00A775E1"/>
    <w:rsid w:val="00A776EE"/>
    <w:rsid w:val="00A8075A"/>
    <w:rsid w:val="00A848B9"/>
    <w:rsid w:val="00A90F60"/>
    <w:rsid w:val="00A93E06"/>
    <w:rsid w:val="00A956E0"/>
    <w:rsid w:val="00AA069D"/>
    <w:rsid w:val="00AB36B7"/>
    <w:rsid w:val="00AB5389"/>
    <w:rsid w:val="00AB5551"/>
    <w:rsid w:val="00AB624C"/>
    <w:rsid w:val="00AC3580"/>
    <w:rsid w:val="00AC51F0"/>
    <w:rsid w:val="00AC56E6"/>
    <w:rsid w:val="00AD3A6E"/>
    <w:rsid w:val="00AE3833"/>
    <w:rsid w:val="00AE39A9"/>
    <w:rsid w:val="00AE6244"/>
    <w:rsid w:val="00AF6237"/>
    <w:rsid w:val="00AF7D4D"/>
    <w:rsid w:val="00B0087D"/>
    <w:rsid w:val="00B0256D"/>
    <w:rsid w:val="00B12A8B"/>
    <w:rsid w:val="00B16C45"/>
    <w:rsid w:val="00B206AA"/>
    <w:rsid w:val="00B2446D"/>
    <w:rsid w:val="00B26E89"/>
    <w:rsid w:val="00B3549D"/>
    <w:rsid w:val="00B35506"/>
    <w:rsid w:val="00B4432D"/>
    <w:rsid w:val="00B44888"/>
    <w:rsid w:val="00B465F0"/>
    <w:rsid w:val="00B50F3A"/>
    <w:rsid w:val="00B53477"/>
    <w:rsid w:val="00B53C2C"/>
    <w:rsid w:val="00B54369"/>
    <w:rsid w:val="00B5552E"/>
    <w:rsid w:val="00B64735"/>
    <w:rsid w:val="00B673F0"/>
    <w:rsid w:val="00B74821"/>
    <w:rsid w:val="00B7773E"/>
    <w:rsid w:val="00B81B6D"/>
    <w:rsid w:val="00B84818"/>
    <w:rsid w:val="00B85E88"/>
    <w:rsid w:val="00B865AD"/>
    <w:rsid w:val="00B86B0E"/>
    <w:rsid w:val="00B90136"/>
    <w:rsid w:val="00B96ABC"/>
    <w:rsid w:val="00B97748"/>
    <w:rsid w:val="00BA3A8C"/>
    <w:rsid w:val="00BA4801"/>
    <w:rsid w:val="00BA7B49"/>
    <w:rsid w:val="00BB243C"/>
    <w:rsid w:val="00BB44A2"/>
    <w:rsid w:val="00BB4B56"/>
    <w:rsid w:val="00BB5074"/>
    <w:rsid w:val="00BC0109"/>
    <w:rsid w:val="00BC2FD0"/>
    <w:rsid w:val="00BC5A48"/>
    <w:rsid w:val="00BC70F1"/>
    <w:rsid w:val="00BD3FE4"/>
    <w:rsid w:val="00BD55C8"/>
    <w:rsid w:val="00BD57BD"/>
    <w:rsid w:val="00BE4ADC"/>
    <w:rsid w:val="00BE4C40"/>
    <w:rsid w:val="00BE560E"/>
    <w:rsid w:val="00BF02B8"/>
    <w:rsid w:val="00BF0DA0"/>
    <w:rsid w:val="00C002B1"/>
    <w:rsid w:val="00C06729"/>
    <w:rsid w:val="00C10E99"/>
    <w:rsid w:val="00C14E2D"/>
    <w:rsid w:val="00C15D44"/>
    <w:rsid w:val="00C15EFC"/>
    <w:rsid w:val="00C2016D"/>
    <w:rsid w:val="00C24C0D"/>
    <w:rsid w:val="00C27FAE"/>
    <w:rsid w:val="00C318F8"/>
    <w:rsid w:val="00C32CB3"/>
    <w:rsid w:val="00C351C2"/>
    <w:rsid w:val="00C42107"/>
    <w:rsid w:val="00C425A3"/>
    <w:rsid w:val="00C4476A"/>
    <w:rsid w:val="00C447CA"/>
    <w:rsid w:val="00C458C9"/>
    <w:rsid w:val="00C5029E"/>
    <w:rsid w:val="00C50C79"/>
    <w:rsid w:val="00C5128F"/>
    <w:rsid w:val="00C53C54"/>
    <w:rsid w:val="00C62FBF"/>
    <w:rsid w:val="00C63A34"/>
    <w:rsid w:val="00C65451"/>
    <w:rsid w:val="00C65D9E"/>
    <w:rsid w:val="00C66957"/>
    <w:rsid w:val="00C670E4"/>
    <w:rsid w:val="00C70548"/>
    <w:rsid w:val="00C7259E"/>
    <w:rsid w:val="00C72906"/>
    <w:rsid w:val="00C74759"/>
    <w:rsid w:val="00C7624C"/>
    <w:rsid w:val="00C80039"/>
    <w:rsid w:val="00C80733"/>
    <w:rsid w:val="00C909F5"/>
    <w:rsid w:val="00C920BE"/>
    <w:rsid w:val="00C9399C"/>
    <w:rsid w:val="00CA2072"/>
    <w:rsid w:val="00CA6D00"/>
    <w:rsid w:val="00CB195E"/>
    <w:rsid w:val="00CC436F"/>
    <w:rsid w:val="00CC688C"/>
    <w:rsid w:val="00CC71DA"/>
    <w:rsid w:val="00CD0884"/>
    <w:rsid w:val="00CD38A9"/>
    <w:rsid w:val="00CD3C9C"/>
    <w:rsid w:val="00CD5378"/>
    <w:rsid w:val="00CD7F82"/>
    <w:rsid w:val="00CE3F4B"/>
    <w:rsid w:val="00CE50F1"/>
    <w:rsid w:val="00CE5D22"/>
    <w:rsid w:val="00CE74E5"/>
    <w:rsid w:val="00CF4976"/>
    <w:rsid w:val="00CF5386"/>
    <w:rsid w:val="00D0297D"/>
    <w:rsid w:val="00D031EA"/>
    <w:rsid w:val="00D03381"/>
    <w:rsid w:val="00D12B31"/>
    <w:rsid w:val="00D135F2"/>
    <w:rsid w:val="00D16CCB"/>
    <w:rsid w:val="00D20909"/>
    <w:rsid w:val="00D212EB"/>
    <w:rsid w:val="00D21ADF"/>
    <w:rsid w:val="00D248CF"/>
    <w:rsid w:val="00D30B81"/>
    <w:rsid w:val="00D326B5"/>
    <w:rsid w:val="00D32C47"/>
    <w:rsid w:val="00D35814"/>
    <w:rsid w:val="00D40FA5"/>
    <w:rsid w:val="00D4213A"/>
    <w:rsid w:val="00D43109"/>
    <w:rsid w:val="00D43CE3"/>
    <w:rsid w:val="00D518CD"/>
    <w:rsid w:val="00D61A77"/>
    <w:rsid w:val="00D660B1"/>
    <w:rsid w:val="00D66B2E"/>
    <w:rsid w:val="00D670F3"/>
    <w:rsid w:val="00D71835"/>
    <w:rsid w:val="00D77190"/>
    <w:rsid w:val="00D8257F"/>
    <w:rsid w:val="00D87E24"/>
    <w:rsid w:val="00D87ED7"/>
    <w:rsid w:val="00D954A5"/>
    <w:rsid w:val="00DA0355"/>
    <w:rsid w:val="00DA3C96"/>
    <w:rsid w:val="00DB2965"/>
    <w:rsid w:val="00DC01B6"/>
    <w:rsid w:val="00DC116A"/>
    <w:rsid w:val="00DC443E"/>
    <w:rsid w:val="00DC75CD"/>
    <w:rsid w:val="00DC7F48"/>
    <w:rsid w:val="00DD133E"/>
    <w:rsid w:val="00DD26F6"/>
    <w:rsid w:val="00DD3FF2"/>
    <w:rsid w:val="00DD7B80"/>
    <w:rsid w:val="00DE2FB5"/>
    <w:rsid w:val="00DE5E95"/>
    <w:rsid w:val="00DE7050"/>
    <w:rsid w:val="00DF0C4A"/>
    <w:rsid w:val="00E005D4"/>
    <w:rsid w:val="00E016FE"/>
    <w:rsid w:val="00E03C4F"/>
    <w:rsid w:val="00E1052E"/>
    <w:rsid w:val="00E11B50"/>
    <w:rsid w:val="00E11E6C"/>
    <w:rsid w:val="00E1374C"/>
    <w:rsid w:val="00E15CE5"/>
    <w:rsid w:val="00E2116B"/>
    <w:rsid w:val="00E23FF8"/>
    <w:rsid w:val="00E257BD"/>
    <w:rsid w:val="00E268D1"/>
    <w:rsid w:val="00E377FD"/>
    <w:rsid w:val="00E400B8"/>
    <w:rsid w:val="00E40784"/>
    <w:rsid w:val="00E51A78"/>
    <w:rsid w:val="00E51FBF"/>
    <w:rsid w:val="00E6343D"/>
    <w:rsid w:val="00E66628"/>
    <w:rsid w:val="00E75589"/>
    <w:rsid w:val="00E93423"/>
    <w:rsid w:val="00EB0559"/>
    <w:rsid w:val="00EB627D"/>
    <w:rsid w:val="00EB6803"/>
    <w:rsid w:val="00EB73F4"/>
    <w:rsid w:val="00EC0C99"/>
    <w:rsid w:val="00EC207A"/>
    <w:rsid w:val="00EC3734"/>
    <w:rsid w:val="00ED1596"/>
    <w:rsid w:val="00ED3E0C"/>
    <w:rsid w:val="00EE2C86"/>
    <w:rsid w:val="00EE6F61"/>
    <w:rsid w:val="00EF0B65"/>
    <w:rsid w:val="00EF1EE0"/>
    <w:rsid w:val="00F022B7"/>
    <w:rsid w:val="00F03428"/>
    <w:rsid w:val="00F06C53"/>
    <w:rsid w:val="00F10619"/>
    <w:rsid w:val="00F14F6D"/>
    <w:rsid w:val="00F205FA"/>
    <w:rsid w:val="00F23DEA"/>
    <w:rsid w:val="00F303FF"/>
    <w:rsid w:val="00F34AFD"/>
    <w:rsid w:val="00F35E75"/>
    <w:rsid w:val="00F36A6D"/>
    <w:rsid w:val="00F40AB0"/>
    <w:rsid w:val="00F40F77"/>
    <w:rsid w:val="00F44FB0"/>
    <w:rsid w:val="00F452B5"/>
    <w:rsid w:val="00F46DE3"/>
    <w:rsid w:val="00F54990"/>
    <w:rsid w:val="00F673AC"/>
    <w:rsid w:val="00F717B1"/>
    <w:rsid w:val="00F81CA7"/>
    <w:rsid w:val="00F83AA8"/>
    <w:rsid w:val="00F90A85"/>
    <w:rsid w:val="00F92AB8"/>
    <w:rsid w:val="00F93F60"/>
    <w:rsid w:val="00FA0A4E"/>
    <w:rsid w:val="00FB36B8"/>
    <w:rsid w:val="00FB50A3"/>
    <w:rsid w:val="00FC4FC2"/>
    <w:rsid w:val="00FC706A"/>
    <w:rsid w:val="00FE0E93"/>
    <w:rsid w:val="00FE1EA4"/>
    <w:rsid w:val="00FE513C"/>
    <w:rsid w:val="00FF21C6"/>
    <w:rsid w:val="00FF60B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v:imagedata embosscolor="shadow add(51)"/>
      <v:shadow on="t" type="emboss" color="silver" color2="shadow add(102)" offset="3pt,3pt"/>
      <v:textbox inset=",0,,0"/>
    </o:shapedefaults>
    <o:shapelayout v:ext="edit">
      <o:idmap v:ext="edit" data="1"/>
    </o:shapelayout>
  </w:shapeDefaults>
  <w:decimalSymbol w:val="."/>
  <w:listSeparator w:val=","/>
  <w15:docId w15:val="{321BEF6E-6BA0-4CE5-83CB-36571983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E4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48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48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4821"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DB2965"/>
    <w:pPr>
      <w:keepNext/>
      <w:ind w:leftChars="600" w:left="600" w:hangingChars="200" w:hanging="200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4B17B8"/>
    <w:pPr>
      <w:keepNext/>
      <w:autoSpaceDE/>
      <w:autoSpaceDN/>
      <w:ind w:left="2551"/>
      <w:outlineLvl w:val="7"/>
    </w:pPr>
    <w:rPr>
      <w:rFonts w:ascii="Times New Roman" w:eastAsia="BatangChe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575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4F575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F575B"/>
    <w:rPr>
      <w:color w:val="0000FF"/>
      <w:u w:val="single"/>
    </w:rPr>
  </w:style>
  <w:style w:type="table" w:styleId="a6">
    <w:name w:val="Table Grid"/>
    <w:basedOn w:val="a1"/>
    <w:uiPriority w:val="59"/>
    <w:rsid w:val="003D2B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A050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8">
    <w:name w:val="Title"/>
    <w:basedOn w:val="a"/>
    <w:qFormat/>
    <w:rsid w:val="00994667"/>
    <w:pPr>
      <w:autoSpaceDE/>
      <w:autoSpaceDN/>
      <w:jc w:val="center"/>
    </w:pPr>
    <w:rPr>
      <w:rFonts w:ascii="Atlantic Inline" w:eastAsia="BatangChe" w:hAnsi="Atlantic Inline"/>
      <w:sz w:val="30"/>
      <w:szCs w:val="20"/>
    </w:rPr>
  </w:style>
  <w:style w:type="character" w:styleId="a9">
    <w:name w:val="page number"/>
    <w:basedOn w:val="a0"/>
    <w:rsid w:val="00A42A30"/>
  </w:style>
  <w:style w:type="paragraph" w:styleId="aa">
    <w:name w:val="Balloon Text"/>
    <w:basedOn w:val="a"/>
    <w:semiHidden/>
    <w:rsid w:val="008208F1"/>
    <w:rPr>
      <w:rFonts w:ascii="Arial" w:eastAsia="Dotum" w:hAnsi="Arial"/>
      <w:sz w:val="18"/>
      <w:szCs w:val="18"/>
    </w:rPr>
  </w:style>
  <w:style w:type="paragraph" w:styleId="ab">
    <w:name w:val="Body Text"/>
    <w:basedOn w:val="a"/>
    <w:link w:val="Char0"/>
    <w:rsid w:val="00DB2965"/>
    <w:pPr>
      <w:snapToGrid w:val="0"/>
    </w:pPr>
    <w:rPr>
      <w:rFonts w:ascii="Arial" w:hAnsi="Arial"/>
      <w:sz w:val="22"/>
    </w:rPr>
  </w:style>
  <w:style w:type="paragraph" w:styleId="ac">
    <w:name w:val="Date"/>
    <w:basedOn w:val="a"/>
    <w:next w:val="a"/>
    <w:rsid w:val="00DB2965"/>
    <w:rPr>
      <w:lang w:val="en-GB"/>
    </w:rPr>
  </w:style>
  <w:style w:type="paragraph" w:customStyle="1" w:styleId="ad">
    <w:name w:val="바탕글"/>
    <w:rsid w:val="00C53C5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Che" w:eastAsia="BatangChe"/>
      <w:color w:val="000000"/>
    </w:rPr>
  </w:style>
  <w:style w:type="character" w:customStyle="1" w:styleId="Char0">
    <w:name w:val="본문 Char"/>
    <w:link w:val="ab"/>
    <w:rsid w:val="00EC3734"/>
    <w:rPr>
      <w:rFonts w:ascii="Arial" w:hAnsi="Arial" w:cs="Arial"/>
      <w:kern w:val="2"/>
      <w:sz w:val="22"/>
      <w:szCs w:val="24"/>
    </w:rPr>
  </w:style>
  <w:style w:type="paragraph" w:customStyle="1" w:styleId="MS">
    <w:name w:val="MS바탕글"/>
    <w:basedOn w:val="a"/>
    <w:rsid w:val="00C7259E"/>
    <w:pPr>
      <w:widowControl/>
      <w:wordWrap/>
      <w:autoSpaceDE/>
      <w:autoSpaceDN/>
      <w:snapToGrid w:val="0"/>
    </w:pPr>
    <w:rPr>
      <w:rFonts w:hAnsi="Batang" w:cs="Gulim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B748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B748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74821"/>
    <w:rPr>
      <w:rFonts w:ascii="Batang"/>
      <w:b/>
      <w:bCs/>
      <w:kern w:val="2"/>
      <w:szCs w:val="24"/>
    </w:rPr>
  </w:style>
  <w:style w:type="character" w:styleId="ae">
    <w:name w:val="Strong"/>
    <w:basedOn w:val="a0"/>
    <w:uiPriority w:val="22"/>
    <w:qFormat/>
    <w:rsid w:val="00C65451"/>
    <w:rPr>
      <w:b/>
      <w:bCs/>
    </w:rPr>
  </w:style>
  <w:style w:type="character" w:customStyle="1" w:styleId="Char">
    <w:name w:val="바닥글 Char"/>
    <w:basedOn w:val="a0"/>
    <w:link w:val="a4"/>
    <w:uiPriority w:val="99"/>
    <w:rsid w:val="00605DB5"/>
    <w:rPr>
      <w:rFonts w:ascii="Batang"/>
      <w:kern w:val="2"/>
      <w:szCs w:val="24"/>
    </w:rPr>
  </w:style>
  <w:style w:type="paragraph" w:styleId="af">
    <w:name w:val="List Paragraph"/>
    <w:basedOn w:val="a"/>
    <w:uiPriority w:val="34"/>
    <w:qFormat/>
    <w:rsid w:val="009A78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3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06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6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91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chikim@hanmail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022C-39D5-4027-AC8C-9DE417C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ur Reservation Form</vt:lpstr>
    </vt:vector>
  </TitlesOfParts>
  <Company>q</Company>
  <LinksUpToDate>false</LinksUpToDate>
  <CharactersWithSpaces>4009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annieeyu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 Reservation Form</dc:title>
  <dc:subject/>
  <dc:creator>IVC-20</dc:creator>
  <cp:keywords/>
  <dc:description/>
  <cp:lastModifiedBy>min-park</cp:lastModifiedBy>
  <cp:revision>9</cp:revision>
  <cp:lastPrinted>2017-05-25T00:38:00Z</cp:lastPrinted>
  <dcterms:created xsi:type="dcterms:W3CDTF">2017-05-23T09:35:00Z</dcterms:created>
  <dcterms:modified xsi:type="dcterms:W3CDTF">2017-05-25T01:18:00Z</dcterms:modified>
</cp:coreProperties>
</file>